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73" w:rsidRPr="003B4573" w:rsidRDefault="003B4573" w:rsidP="00D803AF">
      <w:pPr>
        <w:spacing w:after="0"/>
        <w:jc w:val="center"/>
        <w:rPr>
          <w:rFonts w:ascii="Cambria" w:hAnsi="Cambria"/>
          <w:b/>
        </w:rPr>
      </w:pPr>
      <w:bookmarkStart w:id="0" w:name="_GoBack"/>
      <w:bookmarkEnd w:id="0"/>
      <w:r w:rsidRPr="003B4573">
        <w:rPr>
          <w:rFonts w:ascii="Cambria" w:hAnsi="Cambria"/>
          <w:b/>
        </w:rPr>
        <w:t>FORMULARZ</w:t>
      </w:r>
    </w:p>
    <w:p w:rsidR="003B4573" w:rsidRPr="003B4573" w:rsidRDefault="003B4573" w:rsidP="00D803AF">
      <w:pPr>
        <w:spacing w:after="0"/>
        <w:jc w:val="center"/>
        <w:rPr>
          <w:rFonts w:ascii="Cambria" w:hAnsi="Cambria"/>
          <w:b/>
        </w:rPr>
      </w:pPr>
      <w:r w:rsidRPr="003B4573">
        <w:rPr>
          <w:rFonts w:ascii="Cambria" w:hAnsi="Cambria"/>
          <w:b/>
        </w:rPr>
        <w:t>pozwalający na wykonywanie prawa głosu przez pełnomocnika</w:t>
      </w:r>
    </w:p>
    <w:p w:rsidR="00D803AF" w:rsidRDefault="003A10BE" w:rsidP="00D803A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a Zwyczajnym Walnym BLUMERANG INVESTORS</w:t>
      </w:r>
      <w:r w:rsidR="003B4573" w:rsidRPr="00D803AF">
        <w:rPr>
          <w:rFonts w:ascii="Cambria" w:hAnsi="Cambria"/>
          <w:b/>
        </w:rPr>
        <w:t xml:space="preserve"> S.A. („Spółka”) z siedzibą w Poznaniu </w:t>
      </w:r>
    </w:p>
    <w:p w:rsidR="003B4573" w:rsidRPr="00D803AF" w:rsidRDefault="003B4573" w:rsidP="00D803AF">
      <w:pPr>
        <w:spacing w:after="0"/>
        <w:jc w:val="center"/>
        <w:rPr>
          <w:rFonts w:ascii="Cambria" w:hAnsi="Cambria"/>
          <w:b/>
        </w:rPr>
      </w:pPr>
      <w:r w:rsidRPr="00D803AF">
        <w:rPr>
          <w:rFonts w:ascii="Cambria" w:hAnsi="Cambria"/>
          <w:b/>
        </w:rPr>
        <w:t>w dniu 12 czerwca 201</w:t>
      </w:r>
      <w:r w:rsidR="004D2F1E">
        <w:rPr>
          <w:rFonts w:ascii="Cambria" w:hAnsi="Cambria"/>
          <w:b/>
        </w:rPr>
        <w:t>8</w:t>
      </w:r>
      <w:r w:rsidRPr="00D803AF">
        <w:rPr>
          <w:rFonts w:ascii="Cambria" w:hAnsi="Cambria"/>
          <w:b/>
        </w:rPr>
        <w:t xml:space="preserve"> roku</w:t>
      </w:r>
    </w:p>
    <w:p w:rsidR="00D803AF" w:rsidRDefault="00D803AF" w:rsidP="003B4573">
      <w:pPr>
        <w:spacing w:after="0"/>
        <w:rPr>
          <w:rFonts w:ascii="Cambria" w:hAnsi="Cambria"/>
          <w:b/>
        </w:rPr>
      </w:pPr>
    </w:p>
    <w:p w:rsidR="00D803AF" w:rsidRDefault="00D803AF" w:rsidP="003B4573">
      <w:pPr>
        <w:spacing w:after="0"/>
        <w:rPr>
          <w:rFonts w:ascii="Cambria" w:hAnsi="Cambria"/>
          <w:b/>
        </w:rPr>
      </w:pPr>
    </w:p>
    <w:p w:rsidR="003B4573" w:rsidRPr="003B4573" w:rsidRDefault="003B4573" w:rsidP="003B4573">
      <w:pPr>
        <w:spacing w:after="0"/>
        <w:rPr>
          <w:rFonts w:ascii="Cambria" w:hAnsi="Cambria"/>
        </w:rPr>
      </w:pPr>
      <w:r w:rsidRPr="003B4573">
        <w:rPr>
          <w:rFonts w:ascii="Cambria" w:hAnsi="Cambria"/>
          <w:b/>
        </w:rPr>
        <w:t>przez Pełnomocnika</w:t>
      </w:r>
      <w:r w:rsidRPr="003B4573">
        <w:rPr>
          <w:rFonts w:ascii="Cambria" w:hAnsi="Cambria"/>
        </w:rPr>
        <w:t>:________________________________________________________</w:t>
      </w:r>
    </w:p>
    <w:p w:rsidR="003B4573" w:rsidRPr="003B4573" w:rsidRDefault="003B4573" w:rsidP="003B4573">
      <w:pPr>
        <w:spacing w:after="0"/>
        <w:rPr>
          <w:rFonts w:ascii="Cambria" w:hAnsi="Cambria"/>
          <w:sz w:val="16"/>
          <w:szCs w:val="16"/>
        </w:rPr>
      </w:pPr>
      <w:r w:rsidRPr="003B4573">
        <w:rPr>
          <w:rFonts w:ascii="Cambria" w:hAnsi="Cambria"/>
          <w:sz w:val="16"/>
          <w:szCs w:val="16"/>
        </w:rPr>
        <w:t>(imię i nazwisko, miejsce, rodzaj i numer dokumentu tożsamości, numer PESEL,)</w:t>
      </w:r>
    </w:p>
    <w:p w:rsidR="003B4573" w:rsidRPr="003B4573" w:rsidRDefault="003B4573" w:rsidP="003B4573">
      <w:pPr>
        <w:spacing w:before="120"/>
        <w:rPr>
          <w:rFonts w:ascii="Cambria" w:hAnsi="Cambria"/>
        </w:rPr>
      </w:pPr>
      <w:r w:rsidRPr="003B4573">
        <w:rPr>
          <w:rFonts w:ascii="Cambria" w:hAnsi="Cambria"/>
        </w:rPr>
        <w:t>działającego w imieniu</w:t>
      </w:r>
    </w:p>
    <w:p w:rsidR="003B4573" w:rsidRPr="003B4573" w:rsidRDefault="003B4573" w:rsidP="003B4573">
      <w:pPr>
        <w:spacing w:after="0"/>
        <w:rPr>
          <w:rFonts w:ascii="Cambria" w:hAnsi="Cambria"/>
        </w:rPr>
      </w:pPr>
      <w:r w:rsidRPr="003B4573">
        <w:rPr>
          <w:rFonts w:ascii="Cambria" w:hAnsi="Cambria"/>
          <w:b/>
        </w:rPr>
        <w:t>Akcjonariusza:</w:t>
      </w:r>
      <w:r w:rsidRPr="003B4573">
        <w:rPr>
          <w:rFonts w:ascii="Cambria" w:hAnsi="Cambria"/>
        </w:rPr>
        <w:t xml:space="preserve"> ____________________________________________________________</w:t>
      </w:r>
    </w:p>
    <w:p w:rsidR="003B4573" w:rsidRPr="003B4573" w:rsidRDefault="003B4573" w:rsidP="003B4573">
      <w:pPr>
        <w:rPr>
          <w:rFonts w:ascii="Cambria" w:hAnsi="Cambria"/>
          <w:sz w:val="16"/>
          <w:szCs w:val="16"/>
        </w:rPr>
      </w:pPr>
      <w:r w:rsidRPr="003B4573">
        <w:rPr>
          <w:rFonts w:ascii="Cambria" w:hAnsi="Cambria"/>
          <w:sz w:val="16"/>
          <w:szCs w:val="16"/>
        </w:rPr>
        <w:t>(imię i nazwisko/firma; miejsce i adres zamieszkania/siedziba i adres; PESEL/rodzaj rejestru i numer wpisu; numer NIP)</w:t>
      </w:r>
    </w:p>
    <w:p w:rsidR="003B4573" w:rsidRPr="00BF6283" w:rsidRDefault="003B4573" w:rsidP="003B4573">
      <w:pPr>
        <w:jc w:val="both"/>
        <w:rPr>
          <w:rFonts w:ascii="Times New Roman" w:hAnsi="Times New Roman"/>
        </w:rPr>
      </w:pPr>
      <w:r w:rsidRPr="00BF6283">
        <w:rPr>
          <w:rFonts w:ascii="Times New Roman" w:hAnsi="Times New Roman"/>
        </w:rPr>
        <w:t xml:space="preserve">Zarząd Spółki zwraca uwagę, że projekty uchwał zamieszczone w ogłoszeniu o zwołaniu  </w:t>
      </w:r>
      <w:r>
        <w:rPr>
          <w:rFonts w:ascii="Times New Roman" w:hAnsi="Times New Roman"/>
        </w:rPr>
        <w:t>Z</w:t>
      </w:r>
      <w:r w:rsidR="00D803AF">
        <w:rPr>
          <w:rFonts w:ascii="Times New Roman" w:hAnsi="Times New Roman"/>
        </w:rPr>
        <w:t xml:space="preserve">wyczajnego </w:t>
      </w:r>
      <w:r w:rsidRPr="00BF6283">
        <w:rPr>
          <w:rFonts w:ascii="Times New Roman" w:hAnsi="Times New Roman"/>
        </w:rPr>
        <w:t>Zgromadzenia Spółki mogą różnić się od projektów uchwał poddan</w:t>
      </w:r>
      <w:r w:rsidR="00D803AF">
        <w:rPr>
          <w:rFonts w:ascii="Times New Roman" w:hAnsi="Times New Roman"/>
        </w:rPr>
        <w:t xml:space="preserve">ych pod głosowanie bezpośrednio </w:t>
      </w:r>
      <w:r w:rsidRPr="00BF6283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Z</w:t>
      </w:r>
      <w:r w:rsidRPr="00BF6283">
        <w:rPr>
          <w:rFonts w:ascii="Times New Roman" w:hAnsi="Times New Roman"/>
        </w:rPr>
        <w:t xml:space="preserve">wyczajnym Walnym Zgromadzeniu Spółki i zaleca </w:t>
      </w:r>
      <w:r w:rsidR="00D803AF">
        <w:rPr>
          <w:rFonts w:ascii="Times New Roman" w:hAnsi="Times New Roman"/>
        </w:rPr>
        <w:t xml:space="preserve"> </w:t>
      </w:r>
      <w:r w:rsidRPr="00BF6283">
        <w:rPr>
          <w:rFonts w:ascii="Times New Roman" w:hAnsi="Times New Roman"/>
        </w:rPr>
        <w:t>poinstruowanie pełnomocnika o sposobie postępowania w takim przypadku.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  <w:r>
        <w:rPr>
          <w:rFonts w:ascii="Cambria" w:hAnsi="Cambria"/>
          <w:b/>
        </w:rPr>
        <w:t xml:space="preserve"> 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  <w:r>
        <w:rPr>
          <w:rFonts w:ascii="Cambria" w:hAnsi="Cambria"/>
          <w:b/>
        </w:rPr>
        <w:t xml:space="preserve"> 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4D2F1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 wyboru Przewodniczącego Zwyczajnego Walnego Zgromadzenia</w:t>
      </w:r>
    </w:p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Działając na podstawie art. 409 § 1 Kodeksu spółek handlowych, Zwyczajne Walne Zgromadzenie postanawia wybrać na Przewodniczącego Zwyczajnego Walnego Zgromadzenia Spółki Pana</w:t>
      </w:r>
      <w:r>
        <w:rPr>
          <w:rFonts w:ascii="Cambria" w:hAnsi="Cambria"/>
        </w:rPr>
        <w:t>/Panią […]</w:t>
      </w:r>
      <w:r w:rsidRPr="002B5F45">
        <w:rPr>
          <w:rFonts w:ascii="Cambria" w:hAnsi="Cambria"/>
        </w:rPr>
        <w:t>.</w:t>
      </w:r>
    </w:p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D803AF" w:rsidRPr="002B5F45" w:rsidRDefault="00D803AF" w:rsidP="00D803AF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D803AF">
      <w:pPr>
        <w:rPr>
          <w:rFonts w:ascii="Cambria" w:hAnsi="Cambria"/>
        </w:rPr>
      </w:pPr>
      <w:r>
        <w:rPr>
          <w:rFonts w:ascii="Cambria" w:hAnsi="Cambria"/>
        </w:rPr>
        <w:lastRenderedPageBreak/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bookmarkStart w:id="1" w:name="_Hlk480809042"/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4D2F1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wyboru Komisji Skrutacyjnej </w:t>
      </w:r>
    </w:p>
    <w:p w:rsidR="00D803AF" w:rsidRDefault="00D803AF" w:rsidP="00D803AF">
      <w:pPr>
        <w:spacing w:line="276" w:lineRule="auto"/>
        <w:jc w:val="center"/>
        <w:rPr>
          <w:rFonts w:ascii="Cambria" w:hAnsi="Cambria"/>
          <w:b/>
        </w:rPr>
      </w:pPr>
    </w:p>
    <w:p w:rsidR="00D803AF" w:rsidRPr="006428D8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6428D8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6428D8">
        <w:rPr>
          <w:rFonts w:ascii="Cambria" w:hAnsi="Cambria"/>
          <w:b/>
        </w:rPr>
        <w:t>1</w:t>
      </w:r>
      <w:r>
        <w:rPr>
          <w:rFonts w:ascii="Cambria" w:hAnsi="Cambria"/>
          <w:b/>
        </w:rPr>
        <w:t>.</w:t>
      </w:r>
    </w:p>
    <w:p w:rsidR="00D803AF" w:rsidRPr="006428D8" w:rsidRDefault="00D803AF" w:rsidP="00D803AF">
      <w:pPr>
        <w:spacing w:line="276" w:lineRule="auto"/>
        <w:rPr>
          <w:rFonts w:ascii="Cambria" w:hAnsi="Cambria"/>
        </w:rPr>
      </w:pPr>
      <w:r w:rsidRPr="006428D8">
        <w:rPr>
          <w:rFonts w:ascii="Cambria" w:hAnsi="Cambria"/>
        </w:rPr>
        <w:t>Zwyczajne Walne Zgromadzenie postanawia wybrać Komisję Skrutacyjną w składzie:</w:t>
      </w:r>
    </w:p>
    <w:p w:rsidR="00D803AF" w:rsidRPr="0019499D" w:rsidRDefault="00D803AF" w:rsidP="00D803AF">
      <w:pPr>
        <w:rPr>
          <w:rFonts w:ascii="Cambria" w:hAnsi="Cambria"/>
        </w:rPr>
      </w:pPr>
      <w:r w:rsidRPr="0019499D">
        <w:rPr>
          <w:rFonts w:ascii="Cambria" w:hAnsi="Cambria"/>
        </w:rPr>
        <w:t>1) …………………………………..</w:t>
      </w:r>
    </w:p>
    <w:p w:rsidR="00D803AF" w:rsidRPr="0019499D" w:rsidRDefault="00D803AF" w:rsidP="00D803AF">
      <w:pPr>
        <w:rPr>
          <w:rFonts w:ascii="Cambria" w:hAnsi="Cambria"/>
        </w:rPr>
      </w:pPr>
      <w:r w:rsidRPr="0019499D">
        <w:rPr>
          <w:rFonts w:ascii="Cambria" w:hAnsi="Cambria"/>
        </w:rPr>
        <w:t>2) …………………………………..</w:t>
      </w:r>
    </w:p>
    <w:p w:rsidR="00D803AF" w:rsidRDefault="00D803AF" w:rsidP="00D803AF">
      <w:pPr>
        <w:rPr>
          <w:rFonts w:ascii="Cambria" w:hAnsi="Cambria"/>
        </w:rPr>
      </w:pPr>
      <w:r w:rsidRPr="0019499D">
        <w:rPr>
          <w:rFonts w:ascii="Cambria" w:hAnsi="Cambria"/>
        </w:rPr>
        <w:t>3) …………………………………..</w:t>
      </w:r>
    </w:p>
    <w:p w:rsidR="00D803AF" w:rsidRPr="0019499D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>4</w:t>
      </w:r>
      <w:r w:rsidRPr="0019499D">
        <w:rPr>
          <w:rFonts w:ascii="Cambria" w:hAnsi="Cambria"/>
        </w:rPr>
        <w:t>) …………………………………..</w:t>
      </w:r>
    </w:p>
    <w:p w:rsidR="00D803AF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>5</w:t>
      </w:r>
      <w:r w:rsidRPr="0019499D">
        <w:rPr>
          <w:rFonts w:ascii="Cambria" w:hAnsi="Cambria"/>
        </w:rPr>
        <w:t>) …………………………………..</w:t>
      </w:r>
    </w:p>
    <w:p w:rsidR="00D803AF" w:rsidRPr="006428D8" w:rsidRDefault="00D803AF" w:rsidP="00D803AF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i powierzyć jej wykonywanie następujących czynności:</w:t>
      </w:r>
    </w:p>
    <w:p w:rsidR="00D803AF" w:rsidRPr="006428D8" w:rsidRDefault="00D803AF" w:rsidP="00D803AF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1. czuwanie nad prawidłowym przebiegiem głosowania,</w:t>
      </w:r>
    </w:p>
    <w:p w:rsidR="00D803AF" w:rsidRPr="006428D8" w:rsidRDefault="00D803AF" w:rsidP="00D803AF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2. nadzorowanie obsługi komputerowej głosowania,</w:t>
      </w:r>
    </w:p>
    <w:p w:rsidR="00D803AF" w:rsidRPr="006428D8" w:rsidRDefault="00D803AF" w:rsidP="00D803AF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3. sprawdzanie i ustalanie ilości oddanych głosów i podawanie ich Przewodniczącemu Walnego</w:t>
      </w:r>
      <w:r>
        <w:rPr>
          <w:rFonts w:ascii="Cambria" w:hAnsi="Cambria"/>
        </w:rPr>
        <w:t xml:space="preserve"> </w:t>
      </w:r>
      <w:r w:rsidRPr="006428D8">
        <w:rPr>
          <w:rFonts w:ascii="Cambria" w:hAnsi="Cambria"/>
        </w:rPr>
        <w:t>Zgromadzenia,</w:t>
      </w:r>
    </w:p>
    <w:p w:rsidR="00D803AF" w:rsidRPr="006428D8" w:rsidRDefault="00D803AF" w:rsidP="00D803AF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4. wykonywanie innych czynności związanych z prowadzeniem głosowania.</w:t>
      </w:r>
    </w:p>
    <w:p w:rsidR="00D803AF" w:rsidRDefault="00D803AF" w:rsidP="00D803AF">
      <w:pPr>
        <w:spacing w:line="276" w:lineRule="auto"/>
        <w:jc w:val="center"/>
        <w:rPr>
          <w:rFonts w:ascii="Cambria" w:hAnsi="Cambria"/>
          <w:b/>
        </w:rPr>
      </w:pPr>
    </w:p>
    <w:p w:rsidR="00D803AF" w:rsidRPr="006428D8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6428D8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6428D8">
        <w:rPr>
          <w:rFonts w:ascii="Cambria" w:hAnsi="Cambria"/>
          <w:b/>
        </w:rPr>
        <w:t>2.</w:t>
      </w:r>
    </w:p>
    <w:p w:rsidR="00D803AF" w:rsidRPr="006428D8" w:rsidRDefault="00D803AF" w:rsidP="00D803AF">
      <w:pPr>
        <w:spacing w:line="276" w:lineRule="auto"/>
        <w:rPr>
          <w:rFonts w:ascii="Cambria" w:hAnsi="Cambria"/>
        </w:rPr>
      </w:pPr>
      <w:r w:rsidRPr="006428D8">
        <w:rPr>
          <w:rFonts w:ascii="Cambria" w:hAnsi="Cambria"/>
        </w:rPr>
        <w:t>Uchwała wch</w:t>
      </w:r>
      <w:r>
        <w:rPr>
          <w:rFonts w:ascii="Cambria" w:hAnsi="Cambria"/>
        </w:rPr>
        <w:t>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Default="00D803AF" w:rsidP="00D803AF">
      <w:pPr>
        <w:spacing w:line="276" w:lineRule="auto"/>
        <w:jc w:val="both"/>
        <w:rPr>
          <w:rFonts w:ascii="Cambria" w:hAnsi="Cambria"/>
          <w:u w:val="single"/>
        </w:rPr>
      </w:pPr>
    </w:p>
    <w:p w:rsidR="00D803AF" w:rsidRDefault="00D803AF" w:rsidP="00D803AF">
      <w:pPr>
        <w:spacing w:line="276" w:lineRule="auto"/>
        <w:jc w:val="both"/>
        <w:rPr>
          <w:rFonts w:ascii="Cambria" w:hAnsi="Cambria"/>
          <w:u w:val="single"/>
        </w:rPr>
      </w:pPr>
      <w:r w:rsidRPr="006428D8">
        <w:rPr>
          <w:rFonts w:ascii="Cambria" w:hAnsi="Cambria"/>
          <w:u w:val="single"/>
        </w:rPr>
        <w:t>W uzasadnionym przypadku, np. w związku z uczestnictwem w Zwyczajnym Walnym Zgromadzeniu niewielkiej liczby akcjonariuszy, Zarząd przewiduje możliwość odstąpienia przez Zwyczajne Walne Zgromadzenie od uchwały o Komisji Skrutacyjnej i podjęcie następującej uchwały: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4D2F1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odstąpienia od wyboru Komisji Skrutacyjnej  i powierzenia jej zadań Przewodniczącemu Zwyczajnego Zgromadzenia</w:t>
      </w:r>
    </w:p>
    <w:p w:rsidR="00D803AF" w:rsidRPr="006428D8" w:rsidRDefault="00D803AF" w:rsidP="00D803AF">
      <w:pPr>
        <w:spacing w:line="276" w:lineRule="auto"/>
        <w:jc w:val="both"/>
        <w:rPr>
          <w:rFonts w:ascii="Cambria" w:hAnsi="Cambria"/>
          <w:u w:val="single"/>
        </w:rPr>
      </w:pPr>
    </w:p>
    <w:bookmarkEnd w:id="1"/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Zwyczajne Walne Zgromadzenie postanawia odstąpić od wyboru Komisji Skrutacyjnej i powierzyć jej zadania Przewodniczącemu Zwyczajnego Walnego Zgromadzenia.</w:t>
      </w:r>
    </w:p>
    <w:p w:rsidR="00D803AF" w:rsidRPr="002B5F45" w:rsidRDefault="00D803AF" w:rsidP="00D803AF">
      <w:pPr>
        <w:spacing w:after="0" w:line="276" w:lineRule="auto"/>
        <w:ind w:firstLine="708"/>
        <w:jc w:val="both"/>
        <w:rPr>
          <w:rFonts w:ascii="Cambria" w:hAnsi="Cambria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D803AF" w:rsidRPr="002B5F45" w:rsidRDefault="00D803AF" w:rsidP="00D803AF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  <w:bookmarkStart w:id="2" w:name="_Hlk480809999"/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2B5F45" w:rsidRDefault="00D803AF" w:rsidP="00D803AF">
      <w:pPr>
        <w:spacing w:line="276" w:lineRule="auto"/>
        <w:rPr>
          <w:rFonts w:ascii="Cambria" w:hAnsi="Cambria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bookmarkStart w:id="3" w:name="_Hlk480810025"/>
      <w:bookmarkEnd w:id="2"/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4D2F1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przyjęcia porządku obrad</w:t>
      </w:r>
      <w:bookmarkEnd w:id="3"/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spacing w:line="276" w:lineRule="auto"/>
        <w:rPr>
          <w:rFonts w:ascii="Cambria" w:hAnsi="Cambria"/>
        </w:rPr>
      </w:pPr>
      <w:r w:rsidRPr="002B5F45">
        <w:rPr>
          <w:rFonts w:ascii="Cambria" w:hAnsi="Cambria"/>
        </w:rPr>
        <w:t>Zwyczajne Walne Zgromadzenie postanawia przyjąć następujący porządek obrad:</w:t>
      </w:r>
    </w:p>
    <w:p w:rsidR="004D2F1E" w:rsidRPr="00ED1CC3" w:rsidRDefault="004D2F1E" w:rsidP="004D2F1E">
      <w:pPr>
        <w:widowControl w:val="0"/>
        <w:numPr>
          <w:ilvl w:val="0"/>
          <w:numId w:val="4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Otwarcie obrad Zwyczajnego Walnego Zgromadzenia.</w:t>
      </w:r>
    </w:p>
    <w:p w:rsidR="004D2F1E" w:rsidRPr="00ED1CC3" w:rsidRDefault="004D2F1E" w:rsidP="004D2F1E">
      <w:pPr>
        <w:widowControl w:val="0"/>
        <w:numPr>
          <w:ilvl w:val="0"/>
          <w:numId w:val="4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Wybór Przewodniczącego Zwyczajnego Walnego Zgromadzenia.</w:t>
      </w:r>
    </w:p>
    <w:p w:rsidR="004D2F1E" w:rsidRPr="00ED1CC3" w:rsidRDefault="004D2F1E" w:rsidP="004D2F1E">
      <w:pPr>
        <w:widowControl w:val="0"/>
        <w:numPr>
          <w:ilvl w:val="0"/>
          <w:numId w:val="4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Stwierdzenie prawidłowości zwołania Zwyczajnego Walnego Zgromadzenia i jego zdolności do podejmowania uchwał.</w:t>
      </w:r>
    </w:p>
    <w:p w:rsidR="004D2F1E" w:rsidRPr="00ED1CC3" w:rsidRDefault="004D2F1E" w:rsidP="004D2F1E">
      <w:pPr>
        <w:widowControl w:val="0"/>
        <w:numPr>
          <w:ilvl w:val="0"/>
          <w:numId w:val="4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Wybór Komisji Skrutacyjnej.</w:t>
      </w:r>
    </w:p>
    <w:p w:rsidR="004D2F1E" w:rsidRPr="00ED1CC3" w:rsidRDefault="004D2F1E" w:rsidP="004D2F1E">
      <w:pPr>
        <w:widowControl w:val="0"/>
        <w:numPr>
          <w:ilvl w:val="0"/>
          <w:numId w:val="4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Przyjęcie porządku obrad.</w:t>
      </w:r>
    </w:p>
    <w:p w:rsidR="004D2F1E" w:rsidRPr="00ED1CC3" w:rsidRDefault="004D2F1E" w:rsidP="004D2F1E">
      <w:pPr>
        <w:widowControl w:val="0"/>
        <w:numPr>
          <w:ilvl w:val="0"/>
          <w:numId w:val="4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Przedstawienie i rozpatrzenie: sprawozdania Zarządu z działalności Spółki za rok obrotowy 2017; jednostkowego sprawozdania finansowego Spółki za rok 2017; sprawozdania Zarządu z działalności Grupy Kapitałowej Spółki za rok obrotowy 2017; skonsolidowanego sprawozdania finansowego Grupy Kapitałowej Spółki za rok obrotowy 2017; wniosku Zarządu w przedmiocie pokrycia straty Spółki za rok obrotowy 2017.</w:t>
      </w:r>
    </w:p>
    <w:p w:rsidR="004D2F1E" w:rsidRPr="00ED1CC3" w:rsidRDefault="004D2F1E" w:rsidP="004D2F1E">
      <w:pPr>
        <w:widowControl w:val="0"/>
        <w:numPr>
          <w:ilvl w:val="0"/>
          <w:numId w:val="4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 xml:space="preserve">Przedstawienie i rozpatrzenie </w:t>
      </w:r>
      <w:bookmarkStart w:id="4" w:name="_Hlk480809816"/>
      <w:r w:rsidRPr="00ED1CC3">
        <w:rPr>
          <w:rFonts w:ascii="Cambria" w:eastAsia="Times New Roman" w:hAnsi="Cambria" w:cs="Times New Roman"/>
          <w:color w:val="000000"/>
          <w:lang w:eastAsia="pl-PL"/>
        </w:rPr>
        <w:t>sprawozdania Rady Nadzorczej Spółki z wyników oceny: sprawozdania Zarządu z działalności Spółki za rok obrotowy 2017; jednostkowego sprawozdania finansowego Spółki za rok 2017; wniosku Zarządu w przedmiocie pokrycia straty Spółki za rok obrotowy 2017; sprawozdania Zarządu z działalności Grupy Kapitałowej Spółki za rok obrotowy 2017; skonsolidowanego sprawozdania finansowego Grupy Kapitałowej Spółki za rok obrotowy 2017.</w:t>
      </w:r>
    </w:p>
    <w:bookmarkEnd w:id="4"/>
    <w:p w:rsidR="004D2F1E" w:rsidRPr="00ED1CC3" w:rsidRDefault="004D2F1E" w:rsidP="004D2F1E">
      <w:pPr>
        <w:widowControl w:val="0"/>
        <w:numPr>
          <w:ilvl w:val="0"/>
          <w:numId w:val="4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Przedstawienie rekomendacji Rady Nadzorczej co do udzielenia członkom Zarządu Spółki absolutorium za rok obrotowy 2017.</w:t>
      </w:r>
    </w:p>
    <w:p w:rsidR="004D2F1E" w:rsidRPr="00ED1CC3" w:rsidRDefault="004D2F1E" w:rsidP="004D2F1E">
      <w:pPr>
        <w:widowControl w:val="0"/>
        <w:numPr>
          <w:ilvl w:val="0"/>
          <w:numId w:val="4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Podjęcie uchwały w przedmiocie:</w:t>
      </w:r>
    </w:p>
    <w:p w:rsidR="004D2F1E" w:rsidRPr="00ED1CC3" w:rsidRDefault="004D2F1E" w:rsidP="004D2F1E">
      <w:pPr>
        <w:widowControl w:val="0"/>
        <w:numPr>
          <w:ilvl w:val="0"/>
          <w:numId w:val="1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zatwierdzenia sprawozdania Zarządu z działalności Spółki za rok obrotowy 2017;</w:t>
      </w:r>
    </w:p>
    <w:p w:rsidR="004D2F1E" w:rsidRPr="00ED1CC3" w:rsidRDefault="004D2F1E" w:rsidP="004D2F1E">
      <w:pPr>
        <w:widowControl w:val="0"/>
        <w:numPr>
          <w:ilvl w:val="0"/>
          <w:numId w:val="1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zatwierdzenia jednostkowego sprawozdania finansowego Spółki za rok obrotowy 2017;</w:t>
      </w:r>
    </w:p>
    <w:p w:rsidR="004D2F1E" w:rsidRPr="00ED1CC3" w:rsidRDefault="004D2F1E" w:rsidP="004D2F1E">
      <w:pPr>
        <w:widowControl w:val="0"/>
        <w:numPr>
          <w:ilvl w:val="0"/>
          <w:numId w:val="1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zatwierdzenie sprawozdania Zarządu z działalności Grupy Kapitałowej Spółki za rok obrotowy 2017;</w:t>
      </w:r>
    </w:p>
    <w:p w:rsidR="004D2F1E" w:rsidRPr="00ED1CC3" w:rsidRDefault="004D2F1E" w:rsidP="004D2F1E">
      <w:pPr>
        <w:widowControl w:val="0"/>
        <w:numPr>
          <w:ilvl w:val="0"/>
          <w:numId w:val="1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zatwierdzenie skonsolidowanego sprawozdania finansowego Grupy Kapitałowej Spółki za rok obrotowy 2017;</w:t>
      </w:r>
    </w:p>
    <w:p w:rsidR="004D2F1E" w:rsidRPr="00ED1CC3" w:rsidRDefault="004D2F1E" w:rsidP="004D2F1E">
      <w:pPr>
        <w:widowControl w:val="0"/>
        <w:numPr>
          <w:ilvl w:val="0"/>
          <w:numId w:val="1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zatwierdzenie sprawozdania Rady Nadzorczej Spółki z wyników oceny: sprawozdania Zarządu z działalności Spółki za rok obrotowy 2017; jednostkowego sprawozdania finansowego Spółki za rok 2017; wniosku Zarządu w przedmiocie pokrycia straty za rok obrotowy 2017; sprawozdania Zarządu z działalności Grupy Kapitałowej Spółki za rok obrotowy 2017; skonsolidowanego sprawozdania finansowego Grupy Kapitałowej Spółki za rok obrotowy 2017.</w:t>
      </w:r>
    </w:p>
    <w:p w:rsidR="004D2F1E" w:rsidRPr="00ED1CC3" w:rsidRDefault="004D2F1E" w:rsidP="004D2F1E">
      <w:pPr>
        <w:widowControl w:val="0"/>
        <w:numPr>
          <w:ilvl w:val="0"/>
          <w:numId w:val="1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pokrycia straty Spółki za rok obrotowy 2017;</w:t>
      </w:r>
    </w:p>
    <w:p w:rsidR="004D2F1E" w:rsidRPr="00ED1CC3" w:rsidRDefault="004D2F1E" w:rsidP="004D2F1E">
      <w:pPr>
        <w:widowControl w:val="0"/>
        <w:numPr>
          <w:ilvl w:val="0"/>
          <w:numId w:val="1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udzielenia członkom Zarządu Spółki absolutorium z wykonania przez nich obowiązków w roku obrotowym 2017;</w:t>
      </w:r>
    </w:p>
    <w:p w:rsidR="004D2F1E" w:rsidRPr="00ED1CC3" w:rsidRDefault="004D2F1E" w:rsidP="004D2F1E">
      <w:pPr>
        <w:widowControl w:val="0"/>
        <w:numPr>
          <w:ilvl w:val="0"/>
          <w:numId w:val="1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udzielenia członkom Rady Nadzorczej absolutorium z wykonania przez nich obowiązków w roku obrotowym 2017.</w:t>
      </w:r>
    </w:p>
    <w:p w:rsidR="004D2F1E" w:rsidRDefault="004D2F1E" w:rsidP="004D2F1E">
      <w:pPr>
        <w:widowControl w:val="0"/>
        <w:numPr>
          <w:ilvl w:val="0"/>
          <w:numId w:val="4"/>
        </w:numPr>
        <w:tabs>
          <w:tab w:val="left" w:pos="227"/>
          <w:tab w:val="left" w:pos="283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mbria" w:eastAsia="Times New Roman" w:hAnsi="Cambria" w:cs="Times New Roman"/>
          <w:color w:val="000000"/>
          <w:lang w:eastAsia="pl-PL"/>
        </w:rPr>
      </w:pPr>
      <w:r w:rsidRPr="00ED1CC3">
        <w:rPr>
          <w:rFonts w:ascii="Cambria" w:eastAsia="Times New Roman" w:hAnsi="Cambria" w:cs="Times New Roman"/>
          <w:color w:val="000000"/>
          <w:lang w:eastAsia="pl-PL"/>
        </w:rPr>
        <w:t>Zamknięcie obrad Zwyczajnego Walnego Zgromadzenia.</w:t>
      </w:r>
    </w:p>
    <w:p w:rsidR="00D803AF" w:rsidRPr="002B5F45" w:rsidRDefault="00D803AF" w:rsidP="00D803AF">
      <w:pPr>
        <w:spacing w:line="276" w:lineRule="auto"/>
        <w:rPr>
          <w:rFonts w:ascii="Cambria" w:hAnsi="Cambria"/>
          <w:b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</w:rPr>
      </w:pPr>
    </w:p>
    <w:p w:rsidR="00D803AF" w:rsidRPr="006428D8" w:rsidRDefault="00D803AF" w:rsidP="00D803AF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Default="00D803AF" w:rsidP="00D803AF">
      <w:pPr>
        <w:spacing w:after="0" w:line="276" w:lineRule="auto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2D7DF3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 zatwierdzenia sprawozdania Zarządu z działalności Spółki za rok obrotowy 201</w:t>
      </w:r>
      <w:r w:rsidR="002D7DF3">
        <w:rPr>
          <w:rFonts w:ascii="Cambria" w:hAnsi="Cambria"/>
          <w:b/>
        </w:rPr>
        <w:t>7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>Po rozpatrzeniu sprawozdania</w:t>
      </w:r>
      <w:r w:rsidRPr="002B5F45">
        <w:rPr>
          <w:rFonts w:ascii="Cambria" w:hAnsi="Cambria" w:cs="Times New Roman"/>
          <w:sz w:val="22"/>
          <w:szCs w:val="22"/>
        </w:rPr>
        <w:t xml:space="preserve"> Zarządu z działalności Spółki za rok obrotowy 201</w:t>
      </w:r>
      <w:r w:rsidR="002D7DF3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, na podstawie art. 395 </w:t>
      </w:r>
      <w:r w:rsidRPr="002B5F45">
        <w:rPr>
          <w:rFonts w:ascii="Cambria" w:hAnsi="Cambria"/>
          <w:sz w:val="22"/>
          <w:szCs w:val="22"/>
        </w:rPr>
        <w:t xml:space="preserve">§ 2 pkt 1 </w:t>
      </w:r>
      <w:r w:rsidRPr="002B5F45">
        <w:rPr>
          <w:rFonts w:ascii="Cambria" w:hAnsi="Cambria" w:cs="Times New Roman"/>
          <w:sz w:val="22"/>
          <w:szCs w:val="22"/>
        </w:rPr>
        <w:t>KSH Zwyczajne Walne Zgromadzenie postanawia zatwierdzić w całości sprawozdanie Zarządu z działalności Spółki za rok obrotowy 201</w:t>
      </w:r>
      <w:r w:rsidR="002D7DF3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.  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D803AF" w:rsidRPr="002B5F45" w:rsidRDefault="00D803AF" w:rsidP="00D803AF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D803AF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  <w:bookmarkStart w:id="5" w:name="_Hlk480810320"/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</w:t>
      </w:r>
      <w:r>
        <w:rPr>
          <w:rFonts w:ascii="Cambria" w:hAnsi="Cambria"/>
        </w:rPr>
        <w:t>tawiając „X” w odpowiednim polu</w:t>
      </w:r>
    </w:p>
    <w:p w:rsidR="007D6ECC" w:rsidRDefault="007D6ECC" w:rsidP="007D6ECC">
      <w:pPr>
        <w:spacing w:after="0" w:line="276" w:lineRule="auto"/>
        <w:rPr>
          <w:rFonts w:ascii="Cambria" w:hAnsi="Cambria"/>
          <w:b/>
        </w:rPr>
      </w:pPr>
    </w:p>
    <w:p w:rsidR="00D803AF" w:rsidRPr="002B5F45" w:rsidRDefault="00D803AF" w:rsidP="007D6ECC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2D7DF3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w przedmiocie zatwierdzenia jednostkowego sprawozdania finansowego Spółki 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a rok obrotowy 201</w:t>
      </w:r>
      <w:bookmarkEnd w:id="5"/>
      <w:r w:rsidR="002D7DF3">
        <w:rPr>
          <w:rFonts w:ascii="Cambria" w:hAnsi="Cambria"/>
          <w:b/>
        </w:rPr>
        <w:t>7</w:t>
      </w:r>
    </w:p>
    <w:p w:rsidR="007D6ECC" w:rsidRDefault="007D6ECC" w:rsidP="00D803AF">
      <w:pPr>
        <w:spacing w:before="120"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before="12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1</w:t>
      </w:r>
      <w:r>
        <w:rPr>
          <w:rFonts w:ascii="Cambria" w:hAnsi="Cambria"/>
          <w:b/>
        </w:rPr>
        <w:t>.</w:t>
      </w:r>
    </w:p>
    <w:p w:rsidR="002D7DF3" w:rsidRPr="002B5F45" w:rsidRDefault="002D7DF3" w:rsidP="002D7DF3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Po rozpatrzeniu jednostkowego sprawozdania finansowego Spółki za rok obrotowy 201</w:t>
      </w:r>
      <w:r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>, obejmującego:</w:t>
      </w:r>
    </w:p>
    <w:p w:rsidR="002D7DF3" w:rsidRPr="002B5F45" w:rsidRDefault="002D7DF3" w:rsidP="002D7DF3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wprowadzenie do sprawozdania finansowego,</w:t>
      </w:r>
    </w:p>
    <w:p w:rsidR="002D7DF3" w:rsidRPr="002B5F45" w:rsidRDefault="002D7DF3" w:rsidP="002D7DF3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bilans sporządzony na dzień 31 grudnia 201</w:t>
      </w:r>
      <w:r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 roku, który po stronnie aktywów i pasywów wykazuje sumę bilansową </w:t>
      </w:r>
      <w:r w:rsidRPr="00CC0F75">
        <w:rPr>
          <w:rFonts w:ascii="Cambria" w:hAnsi="Cambria" w:cs="Times New Roman"/>
          <w:sz w:val="22"/>
          <w:szCs w:val="22"/>
        </w:rPr>
        <w:t>21</w:t>
      </w:r>
      <w:r>
        <w:rPr>
          <w:rFonts w:ascii="Cambria" w:hAnsi="Cambria" w:cs="Times New Roman"/>
          <w:sz w:val="22"/>
          <w:szCs w:val="22"/>
        </w:rPr>
        <w:t>.</w:t>
      </w:r>
      <w:r w:rsidRPr="00CC0F75">
        <w:rPr>
          <w:rFonts w:ascii="Cambria" w:hAnsi="Cambria" w:cs="Times New Roman"/>
          <w:sz w:val="22"/>
          <w:szCs w:val="22"/>
        </w:rPr>
        <w:t>905</w:t>
      </w:r>
      <w:r>
        <w:rPr>
          <w:rFonts w:ascii="Cambria" w:hAnsi="Cambria" w:cs="Times New Roman"/>
          <w:sz w:val="22"/>
          <w:szCs w:val="22"/>
        </w:rPr>
        <w:t>.</w:t>
      </w:r>
      <w:r w:rsidRPr="00CC0F75">
        <w:rPr>
          <w:rFonts w:ascii="Cambria" w:hAnsi="Cambria" w:cs="Times New Roman"/>
          <w:sz w:val="22"/>
          <w:szCs w:val="22"/>
        </w:rPr>
        <w:t>347,35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2B5F45">
        <w:rPr>
          <w:rFonts w:ascii="Cambria" w:hAnsi="Cambria"/>
          <w:sz w:val="22"/>
          <w:szCs w:val="22"/>
        </w:rPr>
        <w:t xml:space="preserve">zł (dwadzieścia </w:t>
      </w:r>
      <w:r>
        <w:rPr>
          <w:rFonts w:ascii="Cambria" w:hAnsi="Cambria"/>
          <w:sz w:val="22"/>
          <w:szCs w:val="22"/>
        </w:rPr>
        <w:t>jeden</w:t>
      </w:r>
      <w:r w:rsidRPr="002B5F45">
        <w:rPr>
          <w:rFonts w:ascii="Cambria" w:hAnsi="Cambria"/>
          <w:sz w:val="22"/>
          <w:szCs w:val="22"/>
        </w:rPr>
        <w:t xml:space="preserve"> milion</w:t>
      </w:r>
      <w:r>
        <w:rPr>
          <w:rFonts w:ascii="Cambria" w:hAnsi="Cambria"/>
          <w:sz w:val="22"/>
          <w:szCs w:val="22"/>
        </w:rPr>
        <w:t>ów</w:t>
      </w:r>
      <w:r w:rsidRPr="002B5F4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ziewięćs</w:t>
      </w:r>
      <w:r w:rsidRPr="002B5F45">
        <w:rPr>
          <w:rFonts w:ascii="Cambria" w:hAnsi="Cambria"/>
          <w:sz w:val="22"/>
          <w:szCs w:val="22"/>
        </w:rPr>
        <w:t xml:space="preserve">et </w:t>
      </w:r>
      <w:r>
        <w:rPr>
          <w:rFonts w:ascii="Cambria" w:hAnsi="Cambria"/>
          <w:sz w:val="22"/>
          <w:szCs w:val="22"/>
        </w:rPr>
        <w:t>pięć</w:t>
      </w:r>
      <w:r w:rsidRPr="002B5F45">
        <w:rPr>
          <w:rFonts w:ascii="Cambria" w:hAnsi="Cambria"/>
          <w:sz w:val="22"/>
          <w:szCs w:val="22"/>
        </w:rPr>
        <w:t xml:space="preserve"> tysięcy </w:t>
      </w:r>
      <w:r>
        <w:rPr>
          <w:rFonts w:ascii="Cambria" w:hAnsi="Cambria"/>
          <w:sz w:val="22"/>
          <w:szCs w:val="22"/>
        </w:rPr>
        <w:t>trzysta czterdzieści siedem</w:t>
      </w:r>
      <w:r w:rsidRPr="002B5F45">
        <w:rPr>
          <w:rFonts w:ascii="Cambria" w:hAnsi="Cambria"/>
          <w:sz w:val="22"/>
          <w:szCs w:val="22"/>
        </w:rPr>
        <w:t xml:space="preserve"> złot</w:t>
      </w:r>
      <w:r>
        <w:rPr>
          <w:rFonts w:ascii="Cambria" w:hAnsi="Cambria"/>
          <w:sz w:val="22"/>
          <w:szCs w:val="22"/>
        </w:rPr>
        <w:t>ych</w:t>
      </w:r>
      <w:r w:rsidRPr="002B5F45">
        <w:rPr>
          <w:rFonts w:ascii="Cambria" w:hAnsi="Cambria"/>
          <w:sz w:val="22"/>
          <w:szCs w:val="22"/>
        </w:rPr>
        <w:t xml:space="preserve"> i </w:t>
      </w:r>
      <w:r>
        <w:rPr>
          <w:rFonts w:ascii="Cambria" w:hAnsi="Cambria"/>
          <w:sz w:val="22"/>
          <w:szCs w:val="22"/>
        </w:rPr>
        <w:t>35/100),</w:t>
      </w:r>
    </w:p>
    <w:p w:rsidR="002D7DF3" w:rsidRPr="002B5F45" w:rsidRDefault="002D7DF3" w:rsidP="002D7DF3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rachunek zysków i strat za rok obrotowy 201</w:t>
      </w:r>
      <w:r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 wykazuje </w:t>
      </w:r>
      <w:r>
        <w:rPr>
          <w:rFonts w:ascii="Cambria" w:hAnsi="Cambria" w:cs="Times New Roman"/>
          <w:sz w:val="22"/>
          <w:szCs w:val="22"/>
        </w:rPr>
        <w:t>stratę</w:t>
      </w:r>
      <w:r w:rsidRPr="002B5F45">
        <w:rPr>
          <w:rFonts w:ascii="Cambria" w:hAnsi="Cambria" w:cs="Times New Roman"/>
          <w:sz w:val="22"/>
          <w:szCs w:val="22"/>
        </w:rPr>
        <w:t xml:space="preserve"> netto w kwocie </w:t>
      </w:r>
      <w:bookmarkStart w:id="6" w:name="_Hlk514077318"/>
      <w:r w:rsidRPr="00141226">
        <w:rPr>
          <w:rFonts w:ascii="Cambria" w:hAnsi="Cambria" w:cs="Times New Roman"/>
          <w:sz w:val="22"/>
          <w:szCs w:val="22"/>
        </w:rPr>
        <w:t>3</w:t>
      </w:r>
      <w:r>
        <w:rPr>
          <w:rFonts w:ascii="Cambria" w:hAnsi="Cambria" w:cs="Times New Roman"/>
          <w:sz w:val="22"/>
          <w:szCs w:val="22"/>
        </w:rPr>
        <w:t>.</w:t>
      </w:r>
      <w:r w:rsidRPr="00141226">
        <w:rPr>
          <w:rFonts w:ascii="Cambria" w:hAnsi="Cambria" w:cs="Times New Roman"/>
          <w:sz w:val="22"/>
          <w:szCs w:val="22"/>
        </w:rPr>
        <w:t>094</w:t>
      </w:r>
      <w:r>
        <w:rPr>
          <w:rFonts w:ascii="Cambria" w:hAnsi="Cambria" w:cs="Times New Roman"/>
          <w:sz w:val="22"/>
          <w:szCs w:val="22"/>
        </w:rPr>
        <w:t>.</w:t>
      </w:r>
      <w:r w:rsidRPr="00141226">
        <w:rPr>
          <w:rFonts w:ascii="Cambria" w:hAnsi="Cambria" w:cs="Times New Roman"/>
          <w:sz w:val="22"/>
          <w:szCs w:val="22"/>
        </w:rPr>
        <w:t>589,21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2B5F45">
        <w:rPr>
          <w:rFonts w:ascii="Cambria" w:hAnsi="Cambria" w:cs="Times New Roman"/>
          <w:sz w:val="22"/>
          <w:szCs w:val="22"/>
        </w:rPr>
        <w:t>zł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 w:rsidRPr="002B5F45">
        <w:rPr>
          <w:rFonts w:ascii="Cambria" w:hAnsi="Cambria" w:cs="Times New Roman"/>
          <w:sz w:val="22"/>
          <w:szCs w:val="22"/>
        </w:rPr>
        <w:t>(</w:t>
      </w:r>
      <w:r>
        <w:rPr>
          <w:rFonts w:ascii="Cambria" w:hAnsi="Cambria" w:cs="Times New Roman"/>
          <w:sz w:val="22"/>
          <w:szCs w:val="22"/>
        </w:rPr>
        <w:t>trzy miliony dziewięćdziesiąt cztery tysiące pięćset osiemdziesiąt dziewięć złotych i 21/100),</w:t>
      </w:r>
      <w:bookmarkEnd w:id="6"/>
    </w:p>
    <w:p w:rsidR="002D7DF3" w:rsidRDefault="002D7DF3" w:rsidP="002D7DF3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95425D">
        <w:rPr>
          <w:rFonts w:ascii="Cambria" w:hAnsi="Cambria" w:cs="Times New Roman"/>
          <w:sz w:val="22"/>
          <w:szCs w:val="22"/>
        </w:rPr>
        <w:t xml:space="preserve">zestawienie zmian w kapitale własnym, wykazujące zmniejszenie stanu tego kapitału na dzień 31 grudnia 2017 roku w wysokości 3.094.589,21 zł </w:t>
      </w:r>
      <w:r w:rsidRPr="002B5F45">
        <w:rPr>
          <w:rFonts w:ascii="Cambria" w:hAnsi="Cambria" w:cs="Times New Roman"/>
          <w:sz w:val="22"/>
          <w:szCs w:val="22"/>
        </w:rPr>
        <w:t>(</w:t>
      </w:r>
      <w:r>
        <w:rPr>
          <w:rFonts w:ascii="Cambria" w:hAnsi="Cambria" w:cs="Times New Roman"/>
          <w:sz w:val="22"/>
          <w:szCs w:val="22"/>
        </w:rPr>
        <w:t>trzy miliony dziewięćdziesiąt cztery tysiące pięćset osiemdziesiąt dziewięć złotych i 21/100),</w:t>
      </w:r>
    </w:p>
    <w:p w:rsidR="002D7DF3" w:rsidRPr="0095425D" w:rsidRDefault="002D7DF3" w:rsidP="002D7DF3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95425D">
        <w:rPr>
          <w:rFonts w:ascii="Cambria" w:hAnsi="Cambria" w:cs="Times New Roman"/>
          <w:sz w:val="22"/>
          <w:szCs w:val="22"/>
        </w:rPr>
        <w:t>rachunek przepływów pieniężnych, wskazujący zmniejszenie stanu tych środków w roku 2017 o kwotę 955,79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95425D">
        <w:rPr>
          <w:rFonts w:ascii="Cambria" w:hAnsi="Cambria" w:cs="Times New Roman"/>
          <w:sz w:val="22"/>
          <w:szCs w:val="22"/>
        </w:rPr>
        <w:t>zł do stanu na dzień 31.12.2017 w kwocie 5</w:t>
      </w:r>
      <w:r>
        <w:rPr>
          <w:rFonts w:ascii="Cambria" w:hAnsi="Cambria" w:cs="Times New Roman"/>
          <w:sz w:val="22"/>
          <w:szCs w:val="22"/>
        </w:rPr>
        <w:t>.</w:t>
      </w:r>
      <w:r w:rsidRPr="0095425D">
        <w:rPr>
          <w:rFonts w:ascii="Cambria" w:hAnsi="Cambria" w:cs="Times New Roman"/>
          <w:sz w:val="22"/>
          <w:szCs w:val="22"/>
        </w:rPr>
        <w:t>035,99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95425D">
        <w:rPr>
          <w:rFonts w:ascii="Cambria" w:hAnsi="Cambria" w:cs="Times New Roman"/>
          <w:sz w:val="22"/>
          <w:szCs w:val="22"/>
        </w:rPr>
        <w:t xml:space="preserve">zł, </w:t>
      </w:r>
    </w:p>
    <w:p w:rsidR="002D7DF3" w:rsidRDefault="002D7DF3" w:rsidP="002D7DF3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dodatkowe informacje i objaśnienia.</w:t>
      </w:r>
    </w:p>
    <w:p w:rsidR="002D7DF3" w:rsidRPr="00D70A73" w:rsidRDefault="002D7DF3" w:rsidP="002D7DF3">
      <w:pPr>
        <w:pStyle w:val="Wzorypunkty1"/>
        <w:spacing w:line="276" w:lineRule="auto"/>
        <w:ind w:left="1080" w:firstLine="0"/>
        <w:rPr>
          <w:rFonts w:ascii="Cambria" w:hAnsi="Cambria" w:cs="Times New Roman"/>
          <w:sz w:val="22"/>
          <w:szCs w:val="22"/>
        </w:rPr>
      </w:pPr>
    </w:p>
    <w:p w:rsidR="002D7DF3" w:rsidRPr="002B5F45" w:rsidRDefault="002D7DF3" w:rsidP="002D7DF3">
      <w:pPr>
        <w:pStyle w:val="Wzorypunkty1"/>
        <w:tabs>
          <w:tab w:val="clear" w:pos="227"/>
          <w:tab w:val="clear" w:pos="283"/>
          <w:tab w:val="left" w:pos="0"/>
        </w:tabs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Na podstawie art. 395 </w:t>
      </w:r>
      <w:r w:rsidRPr="002B5F45">
        <w:rPr>
          <w:rFonts w:ascii="Cambria" w:hAnsi="Cambria"/>
          <w:sz w:val="22"/>
          <w:szCs w:val="22"/>
        </w:rPr>
        <w:t>§ 2 pkt 1 KSH,</w:t>
      </w:r>
      <w:r w:rsidRPr="002B5F45">
        <w:rPr>
          <w:rFonts w:ascii="Cambria" w:hAnsi="Cambria" w:cs="Times New Roman"/>
          <w:sz w:val="22"/>
          <w:szCs w:val="22"/>
        </w:rPr>
        <w:t xml:space="preserve"> Zwyczajne Walne Zgromadzenie postanawia zatwierdzić w całości sprawozdanie finansowe Spółki za rok obrotowy 201</w:t>
      </w:r>
      <w:r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>.</w:t>
      </w:r>
    </w:p>
    <w:p w:rsidR="00D803AF" w:rsidRPr="00941BD0" w:rsidRDefault="00D803AF" w:rsidP="00D803AF">
      <w:pPr>
        <w:pStyle w:val="Akapitzlist"/>
        <w:spacing w:before="120" w:line="276" w:lineRule="auto"/>
        <w:ind w:left="0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7D6ECC" w:rsidRDefault="00D803AF" w:rsidP="007D6ECC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  <w:bookmarkStart w:id="7" w:name="_Hlk480810545"/>
    </w:p>
    <w:p w:rsidR="007D6ECC" w:rsidRDefault="007D6ECC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7D6ECC" w:rsidRPr="003B4573" w:rsidRDefault="007D6ECC" w:rsidP="00D803AF">
      <w:pPr>
        <w:rPr>
          <w:rFonts w:ascii="Cambria" w:hAnsi="Cambria"/>
        </w:rPr>
      </w:pP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D70A73" w:rsidRDefault="00D803AF" w:rsidP="00D803AF">
      <w:pPr>
        <w:spacing w:line="276" w:lineRule="auto"/>
        <w:jc w:val="both"/>
        <w:rPr>
          <w:rFonts w:ascii="Cambria" w:hAnsi="Cambria"/>
        </w:rPr>
      </w:pPr>
    </w:p>
    <w:bookmarkEnd w:id="7"/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</w:t>
      </w:r>
      <w:r w:rsidR="002F2DC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 </w:t>
      </w:r>
      <w:r w:rsidRPr="002B5F45">
        <w:rPr>
          <w:rFonts w:ascii="Cambria" w:hAnsi="Cambria"/>
          <w:b/>
        </w:rPr>
        <w:t>zatwierdzenia sprawozdania Zarządu z działalności Grupy Kapitałowej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 Spółki za rok obrotowy 201</w:t>
      </w:r>
      <w:r w:rsidR="002F2DCE">
        <w:rPr>
          <w:rFonts w:ascii="Cambria" w:hAnsi="Cambria"/>
          <w:b/>
        </w:rPr>
        <w:t>7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jc w:val="center"/>
        <w:rPr>
          <w:rFonts w:ascii="Cambria" w:hAnsi="Cambria" w:cs="Times New Roman"/>
          <w:b/>
          <w:sz w:val="22"/>
          <w:szCs w:val="22"/>
        </w:rPr>
      </w:pPr>
    </w:p>
    <w:p w:rsidR="00D803AF" w:rsidRPr="00941BD0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>Po rozpatrzeniu sprawozdania</w:t>
      </w:r>
      <w:r w:rsidRPr="002B5F45">
        <w:rPr>
          <w:rFonts w:ascii="Cambria" w:hAnsi="Cambria" w:cs="Times New Roman"/>
          <w:sz w:val="22"/>
          <w:szCs w:val="22"/>
        </w:rPr>
        <w:t xml:space="preserve"> Zarządu z działalności Grupy Kapitałowej Spółki za rok obrotowy 201</w:t>
      </w:r>
      <w:r w:rsidR="002F2DCE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, na podstawie art. 395 </w:t>
      </w:r>
      <w:r w:rsidRPr="002B5F45">
        <w:rPr>
          <w:rFonts w:ascii="Cambria" w:hAnsi="Cambria"/>
          <w:sz w:val="22"/>
          <w:szCs w:val="22"/>
        </w:rPr>
        <w:t xml:space="preserve">§ 2 pkt 1 </w:t>
      </w:r>
      <w:r w:rsidRPr="002B5F45">
        <w:rPr>
          <w:rFonts w:ascii="Cambria" w:hAnsi="Cambria" w:cs="Times New Roman"/>
          <w:sz w:val="22"/>
          <w:szCs w:val="22"/>
        </w:rPr>
        <w:t>KSH Zwyczajne Walne Zgromadzenie postanawia zatwierdzić w całości sprawozdanie Zarządu z działalności Grupy Kapitałowej Spółki za rok obrotowy 201</w:t>
      </w:r>
      <w:r w:rsidR="002F2DCE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.  </w:t>
      </w:r>
    </w:p>
    <w:p w:rsidR="00D803AF" w:rsidRPr="00941BD0" w:rsidRDefault="00D803AF" w:rsidP="00D803AF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D803AF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7D6ECC" w:rsidRDefault="007D6ECC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D70A73" w:rsidRDefault="00D803AF" w:rsidP="00D803AF">
      <w:pPr>
        <w:spacing w:line="276" w:lineRule="auto"/>
        <w:jc w:val="both"/>
        <w:rPr>
          <w:rFonts w:ascii="Cambria" w:hAnsi="Cambria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</w:t>
      </w:r>
      <w:r w:rsidR="002F2DC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w </w:t>
      </w:r>
      <w:r>
        <w:rPr>
          <w:rFonts w:ascii="Cambria" w:hAnsi="Cambria"/>
          <w:b/>
        </w:rPr>
        <w:t xml:space="preserve">przedmiocie </w:t>
      </w:r>
      <w:r w:rsidRPr="002B5F45">
        <w:rPr>
          <w:rFonts w:ascii="Cambria" w:hAnsi="Cambria"/>
          <w:b/>
        </w:rPr>
        <w:t>zatwierdzenia skonsolidowanego sprawozdania finansowego Zarządu z działalności Grupy Kapitałowej Spółki za rok obrotowy 201</w:t>
      </w:r>
      <w:r w:rsidR="002F2DCE">
        <w:rPr>
          <w:rFonts w:ascii="Cambria" w:hAnsi="Cambria"/>
          <w:b/>
        </w:rPr>
        <w:t>7</w:t>
      </w:r>
    </w:p>
    <w:p w:rsidR="00D803AF" w:rsidRDefault="00D803AF" w:rsidP="00D803AF">
      <w:pPr>
        <w:spacing w:line="276" w:lineRule="auto"/>
        <w:jc w:val="center"/>
        <w:rPr>
          <w:rFonts w:ascii="Cambria" w:hAnsi="Cambria"/>
          <w:b/>
        </w:rPr>
      </w:pPr>
    </w:p>
    <w:p w:rsidR="00D803AF" w:rsidRPr="00941BD0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Po rozpatrzeniu skonsolidowanego sprawozdania finansowego Grupy Kapitałowej Spółki za rok obroto</w:t>
      </w:r>
      <w:r>
        <w:rPr>
          <w:rFonts w:ascii="Cambria" w:hAnsi="Cambria"/>
        </w:rPr>
        <w:t>wy 201</w:t>
      </w:r>
      <w:r w:rsidR="002F2DCE">
        <w:rPr>
          <w:rFonts w:ascii="Cambria" w:hAnsi="Cambria"/>
        </w:rPr>
        <w:t>7</w:t>
      </w:r>
      <w:r w:rsidRPr="002B5F45">
        <w:rPr>
          <w:rFonts w:ascii="Cambria" w:hAnsi="Cambria"/>
        </w:rPr>
        <w:t>, działając na podstawie art. 395 § 2 pkt 1) Kodeksu spółek handlowych, Zwyczajne Walne Zgromadzenie postanawia zatwierdzić w całości skonsolidowane sprawozdanie finansowe Grupy Kapitałowej Spółki za rok obrotowy 201</w:t>
      </w:r>
      <w:r w:rsidR="002F2DCE">
        <w:rPr>
          <w:rFonts w:ascii="Cambria" w:hAnsi="Cambria"/>
        </w:rPr>
        <w:t>7</w:t>
      </w:r>
      <w:r>
        <w:rPr>
          <w:rFonts w:ascii="Cambria" w:hAnsi="Cambria"/>
        </w:rPr>
        <w:t>.</w:t>
      </w:r>
    </w:p>
    <w:p w:rsidR="00D803AF" w:rsidRPr="00941BD0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</w:t>
      </w:r>
      <w:r>
        <w:rPr>
          <w:rFonts w:ascii="Cambria" w:hAnsi="Cambria"/>
        </w:rPr>
        <w:t>.</w:t>
      </w: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2B5F45" w:rsidRDefault="00D803AF" w:rsidP="00D803AF">
      <w:pPr>
        <w:spacing w:line="276" w:lineRule="auto"/>
        <w:rPr>
          <w:rFonts w:ascii="Cambria" w:hAnsi="Cambria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Uchwała nr 8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2F2DCE" w:rsidRPr="002B5F45" w:rsidRDefault="002F2DCE" w:rsidP="002F2DCE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2F2DCE" w:rsidRDefault="002F2DCE" w:rsidP="002F2DCE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>zatwierdzenia sprawozdania Rady Nad</w:t>
      </w:r>
      <w:r>
        <w:rPr>
          <w:rFonts w:ascii="Cambria" w:hAnsi="Cambria" w:cs="Times New Roman"/>
          <w:b/>
        </w:rPr>
        <w:t xml:space="preserve">zorczej Spółki z wyników oceny: </w:t>
      </w:r>
      <w:r w:rsidRPr="002B5F45">
        <w:rPr>
          <w:rFonts w:ascii="Cambria" w:hAnsi="Cambria" w:cs="Times New Roman"/>
          <w:b/>
        </w:rPr>
        <w:t>sprawozdania Zarządu z działalności Spółki za rok obrotowy 201</w:t>
      </w:r>
      <w:r>
        <w:rPr>
          <w:rFonts w:ascii="Cambria" w:hAnsi="Cambria" w:cs="Times New Roman"/>
          <w:b/>
        </w:rPr>
        <w:t>7</w:t>
      </w:r>
      <w:r w:rsidRPr="002B5F45">
        <w:rPr>
          <w:rFonts w:ascii="Cambria" w:hAnsi="Cambria" w:cs="Times New Roman"/>
          <w:b/>
        </w:rPr>
        <w:t>,</w:t>
      </w:r>
      <w:r>
        <w:rPr>
          <w:rFonts w:ascii="Cambria" w:hAnsi="Cambria" w:cs="Times New Roman"/>
          <w:b/>
        </w:rPr>
        <w:t xml:space="preserve"> jednostkowego </w:t>
      </w:r>
      <w:r w:rsidRPr="002B5F45">
        <w:rPr>
          <w:rFonts w:ascii="Cambria" w:hAnsi="Cambria" w:cs="Times New Roman"/>
          <w:b/>
        </w:rPr>
        <w:t>sprawozdania finansowego Spółki za rok obrotowy 201</w:t>
      </w:r>
      <w:r>
        <w:rPr>
          <w:rFonts w:ascii="Cambria" w:hAnsi="Cambria" w:cs="Times New Roman"/>
          <w:b/>
        </w:rPr>
        <w:t>7</w:t>
      </w:r>
      <w:r w:rsidRPr="002B5F45">
        <w:rPr>
          <w:rFonts w:ascii="Cambria" w:hAnsi="Cambria" w:cs="Times New Roman"/>
          <w:b/>
        </w:rPr>
        <w:t>,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>wniosku zarządu co do pokrycia straty Spółki za rok obrotowy 201</w:t>
      </w:r>
      <w:r>
        <w:rPr>
          <w:rFonts w:ascii="Cambria" w:hAnsi="Cambria" w:cs="Times New Roman"/>
          <w:b/>
        </w:rPr>
        <w:t>7</w:t>
      </w:r>
      <w:r w:rsidRPr="002B5F45">
        <w:rPr>
          <w:rFonts w:ascii="Cambria" w:hAnsi="Cambria" w:cs="Times New Roman"/>
          <w:b/>
        </w:rPr>
        <w:t>,</w:t>
      </w:r>
      <w:r>
        <w:rPr>
          <w:rFonts w:ascii="Cambria" w:hAnsi="Cambria" w:cs="Times New Roman"/>
          <w:b/>
        </w:rPr>
        <w:t xml:space="preserve"> </w:t>
      </w:r>
      <w:r w:rsidRPr="002B5F45">
        <w:rPr>
          <w:rFonts w:ascii="Cambria" w:hAnsi="Cambria" w:cs="Times New Roman"/>
          <w:b/>
        </w:rPr>
        <w:t>sprawozdania Zarządu z działalności Grupy Kapitałowej Spółki za rok obrotowy 201</w:t>
      </w:r>
      <w:r>
        <w:rPr>
          <w:rFonts w:ascii="Cambria" w:hAnsi="Cambria" w:cs="Times New Roman"/>
          <w:b/>
        </w:rPr>
        <w:t>7</w:t>
      </w:r>
      <w:r w:rsidRPr="002B5F45">
        <w:rPr>
          <w:rFonts w:ascii="Cambria" w:hAnsi="Cambria" w:cs="Times New Roman"/>
          <w:b/>
        </w:rPr>
        <w:t>, skonsolidowanego sprawozdania finansowego Grupy Kapitałowej Spółki za rok obrotowy 201</w:t>
      </w:r>
      <w:r>
        <w:rPr>
          <w:rFonts w:ascii="Cambria" w:hAnsi="Cambria" w:cs="Times New Roman"/>
          <w:b/>
        </w:rPr>
        <w:t>7</w:t>
      </w:r>
    </w:p>
    <w:p w:rsidR="00D803AF" w:rsidRPr="00941BD0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941BD0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941BD0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>Po rozpatrzeniu przez</w:t>
      </w:r>
      <w:r w:rsidRPr="002B5F45">
        <w:rPr>
          <w:rFonts w:ascii="Cambria" w:hAnsi="Cambria" w:cs="Times New Roman"/>
          <w:sz w:val="22"/>
          <w:szCs w:val="22"/>
        </w:rPr>
        <w:t xml:space="preserve"> Zwyczajne Walne Zgromadzenie sprawozdania Rady Nadzorczej Spółki z wyników oceny:</w:t>
      </w:r>
    </w:p>
    <w:p w:rsidR="00D803AF" w:rsidRPr="002B5F45" w:rsidRDefault="00D803AF" w:rsidP="00D803AF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sprawozdania Zarządu z działalności Spółki za rok obrotowy 201</w:t>
      </w:r>
      <w:r w:rsidR="002F2DCE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; </w:t>
      </w:r>
    </w:p>
    <w:p w:rsidR="00D803AF" w:rsidRPr="002B5F45" w:rsidRDefault="00D803AF" w:rsidP="00D803AF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jednostkowego sprawozdania finansowego Spółki za rok 201</w:t>
      </w:r>
      <w:r w:rsidR="002F2DCE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; </w:t>
      </w:r>
    </w:p>
    <w:p w:rsidR="00D803AF" w:rsidRPr="002B5F45" w:rsidRDefault="00D803AF" w:rsidP="00D803AF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niosku Zarządu w przedmiocie</w:t>
      </w:r>
      <w:r w:rsidRPr="002B5F45">
        <w:rPr>
          <w:rFonts w:ascii="Cambria" w:hAnsi="Cambria" w:cs="Times New Roman"/>
          <w:sz w:val="22"/>
          <w:szCs w:val="22"/>
        </w:rPr>
        <w:t xml:space="preserve"> pokrycia straty za rok obrotowy 201</w:t>
      </w:r>
      <w:r w:rsidR="002F2DCE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; </w:t>
      </w:r>
    </w:p>
    <w:p w:rsidR="00D803AF" w:rsidRPr="002B5F45" w:rsidRDefault="00D803AF" w:rsidP="00D803AF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sprawozdania Zarządu z działalności Grupy Kapitałowej Spółki za rok obrotowy 201</w:t>
      </w:r>
      <w:r w:rsidR="002F2DCE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>;</w:t>
      </w:r>
    </w:p>
    <w:p w:rsidR="00D803AF" w:rsidRPr="002B5F45" w:rsidRDefault="00D803AF" w:rsidP="00D803AF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skonsolidowanego sprawozdania finansowego Grupy Kapitałowej Spółki za rok obrotowy 201</w:t>
      </w:r>
      <w:r w:rsidR="002F2DCE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>;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Zwyczajne Walne Zgromadzenie postanawia zatwierdzić w całości sprawozdanie Rady Nadzorczej. 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D803AF" w:rsidRPr="00941BD0" w:rsidRDefault="00D803AF" w:rsidP="00D803AF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D803AF" w:rsidRPr="000E3D70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Default="00D803AF" w:rsidP="007D6ECC">
      <w:pPr>
        <w:spacing w:after="0" w:line="276" w:lineRule="auto"/>
        <w:rPr>
          <w:rFonts w:ascii="Cambria" w:hAnsi="Cambria"/>
          <w:b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z dnia </w:t>
      </w:r>
      <w:r>
        <w:rPr>
          <w:rFonts w:ascii="Cambria" w:hAnsi="Cambria"/>
          <w:b/>
        </w:rPr>
        <w:t xml:space="preserve">12 czerwca </w:t>
      </w:r>
      <w:r w:rsidRPr="002B5F45">
        <w:rPr>
          <w:rFonts w:ascii="Cambria" w:hAnsi="Cambria"/>
          <w:b/>
        </w:rPr>
        <w:t>201</w:t>
      </w:r>
      <w:r w:rsidR="00C03B54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pokrycia straty Spółki za rok obrotowy 201</w:t>
      </w:r>
      <w:r w:rsidR="00C03B54">
        <w:rPr>
          <w:rFonts w:ascii="Cambria" w:hAnsi="Cambria" w:cs="Times New Roman"/>
          <w:b/>
        </w:rPr>
        <w:t>7</w:t>
      </w:r>
    </w:p>
    <w:p w:rsidR="00D803AF" w:rsidRPr="002B5F45" w:rsidRDefault="00D803AF" w:rsidP="00D803AF">
      <w:pPr>
        <w:spacing w:line="276" w:lineRule="auto"/>
        <w:rPr>
          <w:rFonts w:ascii="Cambria" w:hAnsi="Cambria"/>
          <w:b/>
        </w:rPr>
      </w:pPr>
    </w:p>
    <w:p w:rsidR="00D803AF" w:rsidRPr="000E3D70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0E3D70">
        <w:rPr>
          <w:rFonts w:ascii="Cambria" w:hAnsi="Cambria"/>
          <w:b/>
        </w:rPr>
        <w:t>§ 1.</w:t>
      </w:r>
    </w:p>
    <w:p w:rsidR="00C03B54" w:rsidRPr="002B5F45" w:rsidRDefault="00C03B54" w:rsidP="00C03B54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 xml:space="preserve">Po zapoznaniu się z </w:t>
      </w:r>
      <w:r>
        <w:rPr>
          <w:rFonts w:ascii="Cambria" w:hAnsi="Cambria"/>
          <w:sz w:val="22"/>
          <w:szCs w:val="22"/>
        </w:rPr>
        <w:t>wnioskiem Zarządu co do pokrycia straty</w:t>
      </w:r>
      <w:r w:rsidRPr="002B5F45">
        <w:rPr>
          <w:rFonts w:ascii="Cambria" w:hAnsi="Cambria"/>
          <w:sz w:val="22"/>
          <w:szCs w:val="22"/>
        </w:rPr>
        <w:t xml:space="preserve"> Spółki za rok obrotowy 201</w:t>
      </w:r>
      <w:r>
        <w:rPr>
          <w:rFonts w:ascii="Cambria" w:hAnsi="Cambria"/>
          <w:sz w:val="22"/>
          <w:szCs w:val="22"/>
        </w:rPr>
        <w:t>7</w:t>
      </w:r>
      <w:r w:rsidRPr="002B5F45">
        <w:rPr>
          <w:rFonts w:ascii="Cambria" w:hAnsi="Cambria"/>
          <w:sz w:val="22"/>
          <w:szCs w:val="22"/>
        </w:rPr>
        <w:t xml:space="preserve">, </w:t>
      </w:r>
      <w:r w:rsidRPr="002B5F45">
        <w:rPr>
          <w:rFonts w:ascii="Cambria" w:hAnsi="Cambria" w:cs="Times New Roman"/>
          <w:sz w:val="22"/>
          <w:szCs w:val="22"/>
        </w:rPr>
        <w:t xml:space="preserve">Zwyczajne Walne </w:t>
      </w:r>
      <w:r>
        <w:rPr>
          <w:rFonts w:ascii="Cambria" w:hAnsi="Cambria" w:cs="Times New Roman"/>
          <w:sz w:val="22"/>
          <w:szCs w:val="22"/>
        </w:rPr>
        <w:t>Zgromadzenie postanawia, że strata</w:t>
      </w:r>
      <w:r w:rsidRPr="002B5F45">
        <w:rPr>
          <w:rFonts w:ascii="Cambria" w:hAnsi="Cambria" w:cs="Times New Roman"/>
          <w:sz w:val="22"/>
          <w:szCs w:val="22"/>
        </w:rPr>
        <w:t xml:space="preserve"> Spółki w kwocie </w:t>
      </w:r>
      <w:r w:rsidRPr="00723EB2">
        <w:rPr>
          <w:rFonts w:ascii="Cambria" w:hAnsi="Cambria" w:cs="Times New Roman"/>
          <w:b/>
          <w:sz w:val="22"/>
          <w:szCs w:val="22"/>
        </w:rPr>
        <w:t>3.094.589,21 zł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 w:rsidRPr="002B5F45">
        <w:rPr>
          <w:rFonts w:ascii="Cambria" w:hAnsi="Cambria" w:cs="Times New Roman"/>
          <w:sz w:val="22"/>
          <w:szCs w:val="22"/>
        </w:rPr>
        <w:t>(</w:t>
      </w:r>
      <w:r>
        <w:rPr>
          <w:rFonts w:ascii="Cambria" w:hAnsi="Cambria" w:cs="Times New Roman"/>
          <w:sz w:val="22"/>
          <w:szCs w:val="22"/>
        </w:rPr>
        <w:t xml:space="preserve">trzy miliony dziewięćdziesiąt cztery tysiące pięćset osiemdziesiąt dziewięć złotych i 21/100) </w:t>
      </w:r>
      <w:r w:rsidRPr="002B5F45">
        <w:rPr>
          <w:rFonts w:ascii="Cambria" w:hAnsi="Cambria" w:cs="Times New Roman"/>
          <w:sz w:val="22"/>
          <w:szCs w:val="22"/>
        </w:rPr>
        <w:t xml:space="preserve">zostanie w całości pokryta </w:t>
      </w:r>
      <w:r>
        <w:rPr>
          <w:rFonts w:ascii="Cambria" w:hAnsi="Cambria" w:cs="Times New Roman"/>
          <w:sz w:val="22"/>
          <w:szCs w:val="22"/>
        </w:rPr>
        <w:t>z kapitału zapasowego</w:t>
      </w:r>
      <w:r w:rsidRPr="002B5F45">
        <w:rPr>
          <w:rFonts w:ascii="Cambria" w:hAnsi="Cambria" w:cs="Times New Roman"/>
          <w:sz w:val="22"/>
          <w:szCs w:val="22"/>
        </w:rPr>
        <w:t>.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7D6ECC" w:rsidRDefault="007D6ECC" w:rsidP="00D803AF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</w:p>
    <w:p w:rsidR="00D803AF" w:rsidRPr="000E3D70" w:rsidRDefault="00D803AF" w:rsidP="00D803AF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0E3D70">
        <w:rPr>
          <w:rFonts w:ascii="Cambria" w:hAnsi="Cambria"/>
          <w:b/>
        </w:rPr>
        <w:t>§ 2.</w:t>
      </w:r>
    </w:p>
    <w:p w:rsidR="00D803AF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4F6CBE" w:rsidRDefault="00D803AF" w:rsidP="00D803AF">
      <w:pPr>
        <w:spacing w:line="276" w:lineRule="auto"/>
        <w:jc w:val="both"/>
        <w:rPr>
          <w:rFonts w:ascii="Cambria" w:hAnsi="Cambria"/>
        </w:rPr>
      </w:pPr>
    </w:p>
    <w:p w:rsidR="002471ED" w:rsidRPr="002471ED" w:rsidRDefault="002471ED" w:rsidP="002471ED">
      <w:pPr>
        <w:spacing w:after="0" w:line="276" w:lineRule="auto"/>
        <w:jc w:val="center"/>
        <w:rPr>
          <w:rFonts w:ascii="Cambria" w:hAnsi="Cambria"/>
          <w:b/>
        </w:rPr>
      </w:pPr>
      <w:bookmarkStart w:id="8" w:name="_Hlk480814038"/>
      <w:r w:rsidRPr="002471ED">
        <w:rPr>
          <w:rFonts w:ascii="Cambria" w:hAnsi="Cambria"/>
          <w:b/>
        </w:rPr>
        <w:t>Uchwała nr […]</w:t>
      </w:r>
    </w:p>
    <w:p w:rsidR="002471ED" w:rsidRPr="002471ED" w:rsidRDefault="002471ED" w:rsidP="002471ED">
      <w:pPr>
        <w:spacing w:after="0" w:line="276" w:lineRule="auto"/>
        <w:jc w:val="center"/>
        <w:rPr>
          <w:rFonts w:ascii="Cambria" w:hAnsi="Cambria"/>
          <w:b/>
        </w:rPr>
      </w:pPr>
      <w:r w:rsidRPr="002471ED">
        <w:rPr>
          <w:rFonts w:ascii="Cambria" w:hAnsi="Cambria"/>
          <w:b/>
        </w:rPr>
        <w:t>Zwyczajnego Walnego Zgromadzenia</w:t>
      </w:r>
    </w:p>
    <w:p w:rsidR="002471ED" w:rsidRPr="002471ED" w:rsidRDefault="002471ED" w:rsidP="002471ED">
      <w:pPr>
        <w:spacing w:after="0" w:line="276" w:lineRule="auto"/>
        <w:jc w:val="center"/>
        <w:rPr>
          <w:rFonts w:ascii="Cambria" w:hAnsi="Cambria"/>
          <w:b/>
        </w:rPr>
      </w:pPr>
      <w:r w:rsidRPr="002471ED">
        <w:rPr>
          <w:rFonts w:ascii="Cambria" w:hAnsi="Cambria"/>
          <w:b/>
        </w:rPr>
        <w:t>spółki pod firmą: BLUMERANG INVESTORS Spółka Akcyjna</w:t>
      </w:r>
    </w:p>
    <w:p w:rsidR="002471ED" w:rsidRPr="002471ED" w:rsidRDefault="002471ED" w:rsidP="002471ED">
      <w:pPr>
        <w:spacing w:after="0" w:line="276" w:lineRule="auto"/>
        <w:jc w:val="center"/>
        <w:rPr>
          <w:rFonts w:ascii="Cambria" w:hAnsi="Cambria"/>
          <w:b/>
        </w:rPr>
      </w:pPr>
      <w:r w:rsidRPr="002471ED">
        <w:rPr>
          <w:rFonts w:ascii="Cambria" w:hAnsi="Cambria"/>
          <w:b/>
        </w:rPr>
        <w:t>z siedzibą w Poznaniu</w:t>
      </w:r>
    </w:p>
    <w:p w:rsidR="002471ED" w:rsidRPr="002471ED" w:rsidRDefault="002471ED" w:rsidP="002471ED">
      <w:pPr>
        <w:spacing w:after="0" w:line="276" w:lineRule="auto"/>
        <w:jc w:val="center"/>
        <w:rPr>
          <w:rFonts w:ascii="Cambria" w:hAnsi="Cambria"/>
          <w:b/>
        </w:rPr>
      </w:pPr>
      <w:r w:rsidRPr="002471ED">
        <w:rPr>
          <w:rFonts w:ascii="Cambria" w:hAnsi="Cambria"/>
          <w:b/>
        </w:rPr>
        <w:t>z dnia 12 czerwca 2018 roku</w:t>
      </w:r>
    </w:p>
    <w:p w:rsidR="002471ED" w:rsidRPr="002471ED" w:rsidRDefault="002471ED" w:rsidP="002471ED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471ED">
        <w:rPr>
          <w:rFonts w:ascii="Cambria" w:hAnsi="Cambria"/>
          <w:b/>
        </w:rPr>
        <w:t>w przedmiocie</w:t>
      </w:r>
      <w:r w:rsidRPr="002471ED">
        <w:rPr>
          <w:rFonts w:ascii="Cambria" w:hAnsi="Cambria" w:cs="Times New Roman"/>
          <w:b/>
        </w:rPr>
        <w:t xml:space="preserve"> udzielenia absolutorium z wykonywania obowiązków Prezesa Zarządu Spółki za okres od 01.01.2017 do 20.11.2017r. Panu Edwardowi Kozickiemu</w:t>
      </w:r>
    </w:p>
    <w:p w:rsidR="002471ED" w:rsidRPr="002471ED" w:rsidRDefault="002471ED" w:rsidP="002471ED">
      <w:pPr>
        <w:spacing w:line="276" w:lineRule="auto"/>
        <w:jc w:val="center"/>
        <w:rPr>
          <w:rFonts w:ascii="Cambria" w:hAnsi="Cambria" w:cs="Times New Roman"/>
        </w:rPr>
      </w:pPr>
    </w:p>
    <w:p w:rsidR="002471ED" w:rsidRPr="002471ED" w:rsidRDefault="002471ED" w:rsidP="002471ED">
      <w:pPr>
        <w:spacing w:line="276" w:lineRule="auto"/>
        <w:jc w:val="center"/>
        <w:rPr>
          <w:rFonts w:ascii="Cambria" w:hAnsi="Cambria" w:cs="Times New Roman"/>
          <w:b/>
        </w:rPr>
      </w:pPr>
      <w:r w:rsidRPr="002471ED">
        <w:rPr>
          <w:rFonts w:ascii="Cambria" w:hAnsi="Cambria" w:cs="Times New Roman"/>
          <w:b/>
        </w:rPr>
        <w:t>§ 1.</w:t>
      </w:r>
    </w:p>
    <w:p w:rsidR="002471ED" w:rsidRPr="002471ED" w:rsidRDefault="002471ED" w:rsidP="002471ED">
      <w:pPr>
        <w:spacing w:line="276" w:lineRule="auto"/>
        <w:jc w:val="both"/>
        <w:rPr>
          <w:rFonts w:ascii="Cambria" w:hAnsi="Cambria" w:cs="Times New Roman"/>
        </w:rPr>
      </w:pPr>
      <w:r w:rsidRPr="002471ED">
        <w:rPr>
          <w:rFonts w:ascii="Cambria" w:hAnsi="Cambria" w:cs="Times New Roman"/>
        </w:rPr>
        <w:t>Na podstawie art. 395 § 2 pkt 3) Kodeksu spółek handlowych, Zwyczajne Walne Zgromadzenie postanawia udzielić Panu Edwardowi Kozickiemu absolutorium z wykonania przez niego obowiązków Prezesa Zarządu za okres od 01.01.2017 do 20.11.2017r.</w:t>
      </w:r>
    </w:p>
    <w:p w:rsidR="00D803AF" w:rsidRPr="004736AE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  <w:bookmarkEnd w:id="8"/>
    </w:p>
    <w:p w:rsidR="007D6ECC" w:rsidRDefault="007D6ECC" w:rsidP="007D6ECC">
      <w:pPr>
        <w:rPr>
          <w:rFonts w:ascii="Cambria" w:hAnsi="Cambria"/>
        </w:rPr>
      </w:pPr>
    </w:p>
    <w:p w:rsidR="007D6ECC" w:rsidRDefault="007D6ECC" w:rsidP="007D6ECC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7D6ECC" w:rsidRPr="003B4573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7D6ECC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7D6ECC" w:rsidRPr="004F6CBE" w:rsidRDefault="007D6ECC" w:rsidP="00D803AF">
      <w:pPr>
        <w:spacing w:line="276" w:lineRule="auto"/>
        <w:rPr>
          <w:rFonts w:ascii="Cambria" w:hAnsi="Cambria" w:cs="Times New Roman"/>
        </w:rPr>
      </w:pPr>
    </w:p>
    <w:p w:rsidR="00E5481F" w:rsidRPr="00E5481F" w:rsidRDefault="00E5481F" w:rsidP="00E5481F">
      <w:pPr>
        <w:spacing w:after="0" w:line="276" w:lineRule="auto"/>
        <w:jc w:val="center"/>
        <w:rPr>
          <w:rFonts w:ascii="Cambria" w:hAnsi="Cambria"/>
          <w:b/>
        </w:rPr>
      </w:pPr>
      <w:r w:rsidRPr="00E5481F">
        <w:rPr>
          <w:rFonts w:ascii="Cambria" w:hAnsi="Cambria"/>
          <w:b/>
        </w:rPr>
        <w:t>Uchwała nr […]</w:t>
      </w:r>
    </w:p>
    <w:p w:rsidR="00E5481F" w:rsidRPr="00E5481F" w:rsidRDefault="00E5481F" w:rsidP="00E5481F">
      <w:pPr>
        <w:spacing w:after="0" w:line="276" w:lineRule="auto"/>
        <w:jc w:val="center"/>
        <w:rPr>
          <w:rFonts w:ascii="Cambria" w:hAnsi="Cambria"/>
          <w:b/>
        </w:rPr>
      </w:pPr>
      <w:r w:rsidRPr="00E5481F">
        <w:rPr>
          <w:rFonts w:ascii="Cambria" w:hAnsi="Cambria"/>
          <w:b/>
        </w:rPr>
        <w:t>Zwyczajnego Walnego Zgromadzenia</w:t>
      </w:r>
    </w:p>
    <w:p w:rsidR="00E5481F" w:rsidRPr="00E5481F" w:rsidRDefault="00E5481F" w:rsidP="00E5481F">
      <w:pPr>
        <w:spacing w:after="0" w:line="276" w:lineRule="auto"/>
        <w:jc w:val="center"/>
        <w:rPr>
          <w:rFonts w:ascii="Cambria" w:hAnsi="Cambria"/>
          <w:b/>
        </w:rPr>
      </w:pPr>
      <w:r w:rsidRPr="00E5481F">
        <w:rPr>
          <w:rFonts w:ascii="Cambria" w:hAnsi="Cambria"/>
          <w:b/>
        </w:rPr>
        <w:t>spółki pod firmą: BLUMERANG INVESTORS Spółka Akcyjna</w:t>
      </w:r>
    </w:p>
    <w:p w:rsidR="00E5481F" w:rsidRPr="00E5481F" w:rsidRDefault="00E5481F" w:rsidP="00E5481F">
      <w:pPr>
        <w:spacing w:after="0" w:line="276" w:lineRule="auto"/>
        <w:jc w:val="center"/>
        <w:rPr>
          <w:rFonts w:ascii="Cambria" w:hAnsi="Cambria"/>
          <w:b/>
        </w:rPr>
      </w:pPr>
      <w:r w:rsidRPr="00E5481F">
        <w:rPr>
          <w:rFonts w:ascii="Cambria" w:hAnsi="Cambria"/>
          <w:b/>
        </w:rPr>
        <w:t>z siedzibą w Poznaniu</w:t>
      </w:r>
    </w:p>
    <w:p w:rsidR="00E5481F" w:rsidRPr="00E5481F" w:rsidRDefault="00E5481F" w:rsidP="00E5481F">
      <w:pPr>
        <w:spacing w:after="0" w:line="276" w:lineRule="auto"/>
        <w:jc w:val="center"/>
        <w:rPr>
          <w:rFonts w:ascii="Cambria" w:hAnsi="Cambria"/>
          <w:b/>
        </w:rPr>
      </w:pPr>
      <w:r w:rsidRPr="00E5481F">
        <w:rPr>
          <w:rFonts w:ascii="Cambria" w:hAnsi="Cambria"/>
          <w:b/>
        </w:rPr>
        <w:t>z dnia 12 czerwca 2018 roku</w:t>
      </w:r>
    </w:p>
    <w:p w:rsidR="00E5481F" w:rsidRPr="00E5481F" w:rsidRDefault="00E5481F" w:rsidP="00E5481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E5481F">
        <w:rPr>
          <w:rFonts w:ascii="Cambria" w:hAnsi="Cambria"/>
          <w:b/>
        </w:rPr>
        <w:t xml:space="preserve">w przedmiocie </w:t>
      </w:r>
      <w:r w:rsidRPr="00E5481F">
        <w:rPr>
          <w:rFonts w:ascii="Cambria" w:hAnsi="Cambria" w:cs="Times New Roman"/>
          <w:b/>
        </w:rPr>
        <w:t>udzielenia absolutorium z wykonywania obowiązków Wiceprezesa Zarządu Spółki</w:t>
      </w:r>
      <w:r w:rsidRPr="00E5481F">
        <w:rPr>
          <w:rFonts w:ascii="Cambria" w:hAnsi="Cambria" w:cs="Times New Roman"/>
        </w:rPr>
        <w:t xml:space="preserve"> </w:t>
      </w:r>
      <w:r w:rsidRPr="00E5481F">
        <w:rPr>
          <w:rFonts w:ascii="Cambria" w:hAnsi="Cambria" w:cs="Times New Roman"/>
          <w:b/>
        </w:rPr>
        <w:t>w roku obrotowym 2017 Panu Tomaszowi Tylińskiemu</w:t>
      </w:r>
    </w:p>
    <w:p w:rsidR="00E5481F" w:rsidRPr="00E5481F" w:rsidRDefault="00E5481F" w:rsidP="00E5481F">
      <w:pPr>
        <w:spacing w:line="276" w:lineRule="auto"/>
        <w:jc w:val="center"/>
        <w:rPr>
          <w:rFonts w:ascii="Cambria" w:hAnsi="Cambria" w:cs="Times New Roman"/>
          <w:b/>
        </w:rPr>
      </w:pPr>
    </w:p>
    <w:p w:rsidR="00E5481F" w:rsidRPr="00E5481F" w:rsidRDefault="00E5481F" w:rsidP="00E5481F">
      <w:pPr>
        <w:spacing w:line="276" w:lineRule="auto"/>
        <w:jc w:val="center"/>
        <w:rPr>
          <w:rFonts w:ascii="Cambria" w:hAnsi="Cambria" w:cs="Times New Roman"/>
          <w:b/>
        </w:rPr>
      </w:pPr>
      <w:r w:rsidRPr="00E5481F">
        <w:rPr>
          <w:rFonts w:ascii="Cambria" w:hAnsi="Cambria" w:cs="Times New Roman"/>
          <w:b/>
        </w:rPr>
        <w:t>§ 1.</w:t>
      </w:r>
    </w:p>
    <w:p w:rsidR="00E5481F" w:rsidRPr="00E5481F" w:rsidRDefault="00E5481F" w:rsidP="00E5481F">
      <w:pPr>
        <w:spacing w:line="276" w:lineRule="auto"/>
        <w:jc w:val="both"/>
        <w:rPr>
          <w:rFonts w:ascii="Cambria" w:hAnsi="Cambria" w:cs="Times New Roman"/>
        </w:rPr>
      </w:pPr>
      <w:r w:rsidRPr="00E5481F">
        <w:rPr>
          <w:rFonts w:ascii="Cambria" w:hAnsi="Cambria" w:cs="Times New Roman"/>
        </w:rPr>
        <w:t xml:space="preserve">Na podstawie art. 395 § 2 pkt 3) Kodeksu spółek handlowych, Zwyczajne Walne Zgromadzenie postanawia udzielić Panu Tomaszowi Tylińskiemu absolutorium z wykonania przez niego obowiązków Wiceprezesa Zarządu w roku obrotowym 2017. </w:t>
      </w:r>
    </w:p>
    <w:p w:rsidR="00D803AF" w:rsidRPr="004736AE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7D6ECC" w:rsidRDefault="007D6ECC" w:rsidP="007D6ECC">
      <w:pPr>
        <w:rPr>
          <w:rFonts w:ascii="Cambria" w:hAnsi="Cambria"/>
        </w:rPr>
      </w:pPr>
    </w:p>
    <w:p w:rsidR="007D6ECC" w:rsidRDefault="007D6ECC" w:rsidP="007D6ECC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7D6ECC" w:rsidRPr="003B4573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7D6ECC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7D6ECC" w:rsidRPr="007D6ECC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</w:t>
      </w:r>
      <w:r>
        <w:rPr>
          <w:rFonts w:ascii="Cambria" w:hAnsi="Cambria"/>
        </w:rPr>
        <w:t>tawiając „X” w odpowiednim polu</w:t>
      </w:r>
    </w:p>
    <w:p w:rsidR="00D803AF" w:rsidRDefault="00D803AF" w:rsidP="00D803AF">
      <w:pPr>
        <w:spacing w:after="0" w:line="276" w:lineRule="auto"/>
        <w:rPr>
          <w:rFonts w:ascii="Cambria" w:hAnsi="Cambria"/>
          <w:b/>
        </w:rPr>
      </w:pPr>
      <w:bookmarkStart w:id="9" w:name="_Hlk480814225"/>
    </w:p>
    <w:p w:rsidR="009A7652" w:rsidRPr="009A7652" w:rsidRDefault="009A7652" w:rsidP="009A7652">
      <w:pPr>
        <w:spacing w:after="0" w:line="276" w:lineRule="auto"/>
        <w:jc w:val="center"/>
        <w:rPr>
          <w:rFonts w:ascii="Cambria" w:hAnsi="Cambria"/>
          <w:b/>
        </w:rPr>
      </w:pPr>
      <w:r w:rsidRPr="009A7652">
        <w:rPr>
          <w:rFonts w:ascii="Cambria" w:hAnsi="Cambria"/>
          <w:b/>
        </w:rPr>
        <w:t>Uchwała nr […]</w:t>
      </w:r>
    </w:p>
    <w:p w:rsidR="009A7652" w:rsidRPr="009A7652" w:rsidRDefault="009A7652" w:rsidP="009A7652">
      <w:pPr>
        <w:spacing w:after="0" w:line="276" w:lineRule="auto"/>
        <w:jc w:val="center"/>
        <w:rPr>
          <w:rFonts w:ascii="Cambria" w:hAnsi="Cambria"/>
          <w:b/>
        </w:rPr>
      </w:pPr>
      <w:r w:rsidRPr="009A7652">
        <w:rPr>
          <w:rFonts w:ascii="Cambria" w:hAnsi="Cambria"/>
          <w:b/>
        </w:rPr>
        <w:t>Zwyczajnego Walnego Zgromadzenia</w:t>
      </w:r>
    </w:p>
    <w:p w:rsidR="009A7652" w:rsidRPr="009A7652" w:rsidRDefault="009A7652" w:rsidP="009A7652">
      <w:pPr>
        <w:spacing w:after="0" w:line="276" w:lineRule="auto"/>
        <w:jc w:val="center"/>
        <w:rPr>
          <w:rFonts w:ascii="Cambria" w:hAnsi="Cambria"/>
          <w:b/>
        </w:rPr>
      </w:pPr>
      <w:r w:rsidRPr="009A7652">
        <w:rPr>
          <w:rFonts w:ascii="Cambria" w:hAnsi="Cambria"/>
          <w:b/>
        </w:rPr>
        <w:t>spółki pod firmą: BLUMERANG INVESTORS Spółka Akcyjna</w:t>
      </w:r>
    </w:p>
    <w:p w:rsidR="009A7652" w:rsidRPr="009A7652" w:rsidRDefault="009A7652" w:rsidP="009A7652">
      <w:pPr>
        <w:spacing w:after="0" w:line="276" w:lineRule="auto"/>
        <w:jc w:val="center"/>
        <w:rPr>
          <w:rFonts w:ascii="Cambria" w:hAnsi="Cambria"/>
          <w:b/>
        </w:rPr>
      </w:pPr>
      <w:r w:rsidRPr="009A7652">
        <w:rPr>
          <w:rFonts w:ascii="Cambria" w:hAnsi="Cambria"/>
          <w:b/>
        </w:rPr>
        <w:t>z siedzibą w Poznaniu</w:t>
      </w:r>
    </w:p>
    <w:p w:rsidR="009A7652" w:rsidRPr="009A7652" w:rsidRDefault="009A7652" w:rsidP="009A7652">
      <w:pPr>
        <w:spacing w:after="0" w:line="276" w:lineRule="auto"/>
        <w:jc w:val="center"/>
        <w:rPr>
          <w:rFonts w:ascii="Cambria" w:hAnsi="Cambria"/>
          <w:b/>
        </w:rPr>
      </w:pPr>
      <w:r w:rsidRPr="009A7652">
        <w:rPr>
          <w:rFonts w:ascii="Cambria" w:hAnsi="Cambria"/>
          <w:b/>
        </w:rPr>
        <w:t>z dnia 12 czerwca 2018 roku</w:t>
      </w:r>
    </w:p>
    <w:p w:rsidR="009A7652" w:rsidRPr="009A7652" w:rsidRDefault="009A7652" w:rsidP="009A7652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9A7652">
        <w:rPr>
          <w:rFonts w:ascii="Cambria" w:hAnsi="Cambria"/>
          <w:b/>
        </w:rPr>
        <w:t>w przedmiocie</w:t>
      </w:r>
      <w:r w:rsidRPr="009A7652">
        <w:rPr>
          <w:rFonts w:ascii="Cambria" w:hAnsi="Cambria" w:cs="Times New Roman"/>
          <w:b/>
        </w:rPr>
        <w:t xml:space="preserve"> udzielenia absolutorium z wykonywania obowiązków Prezesa Zarządu Spółki za okres od 20.12.2017 do 31.12.2017r. Panu </w:t>
      </w:r>
      <w:bookmarkStart w:id="10" w:name="_Hlk514077606"/>
      <w:r w:rsidRPr="009A7652">
        <w:rPr>
          <w:rFonts w:ascii="Cambria" w:hAnsi="Cambria" w:cs="Times New Roman"/>
          <w:b/>
        </w:rPr>
        <w:t>Cezaremu Ziarkowskiemu</w:t>
      </w:r>
      <w:bookmarkEnd w:id="10"/>
    </w:p>
    <w:p w:rsidR="009A7652" w:rsidRPr="009A7652" w:rsidRDefault="009A7652" w:rsidP="009A7652">
      <w:pPr>
        <w:spacing w:line="276" w:lineRule="auto"/>
        <w:jc w:val="center"/>
        <w:rPr>
          <w:rFonts w:ascii="Cambria" w:hAnsi="Cambria" w:cs="Times New Roman"/>
        </w:rPr>
      </w:pPr>
    </w:p>
    <w:p w:rsidR="009A7652" w:rsidRPr="009A7652" w:rsidRDefault="009A7652" w:rsidP="009A7652">
      <w:pPr>
        <w:spacing w:line="276" w:lineRule="auto"/>
        <w:jc w:val="center"/>
        <w:rPr>
          <w:rFonts w:ascii="Cambria" w:hAnsi="Cambria" w:cs="Times New Roman"/>
          <w:b/>
        </w:rPr>
      </w:pPr>
      <w:r w:rsidRPr="009A7652">
        <w:rPr>
          <w:rFonts w:ascii="Cambria" w:hAnsi="Cambria" w:cs="Times New Roman"/>
          <w:b/>
        </w:rPr>
        <w:t>§ 1.</w:t>
      </w:r>
    </w:p>
    <w:p w:rsidR="009A7652" w:rsidRPr="009A7652" w:rsidRDefault="009A7652" w:rsidP="009A7652">
      <w:pPr>
        <w:spacing w:line="276" w:lineRule="auto"/>
        <w:jc w:val="both"/>
        <w:rPr>
          <w:rFonts w:ascii="Cambria" w:hAnsi="Cambria" w:cs="Times New Roman"/>
        </w:rPr>
      </w:pPr>
      <w:r w:rsidRPr="009A7652">
        <w:rPr>
          <w:rFonts w:ascii="Cambria" w:hAnsi="Cambria" w:cs="Times New Roman"/>
        </w:rPr>
        <w:t>Na podstawie art. 395 § 2 pkt 3) Kodeksu spółek handlowych, Zwyczajne Walne Zgromadzenie postanawia udzielić Panu Cezaremu Ziarkowskiemu absolutorium z wykonania przez niego obowiązków Prezesa Zarządu za okres od 20.12.2017 do 31.12.2017r.</w:t>
      </w:r>
    </w:p>
    <w:p w:rsidR="009A7652" w:rsidRPr="009A7652" w:rsidRDefault="009A7652" w:rsidP="009A7652">
      <w:pPr>
        <w:spacing w:line="276" w:lineRule="auto"/>
        <w:jc w:val="center"/>
        <w:rPr>
          <w:rFonts w:ascii="Cambria" w:hAnsi="Cambria" w:cs="Times New Roman"/>
          <w:b/>
        </w:rPr>
      </w:pPr>
      <w:r w:rsidRPr="009A7652">
        <w:rPr>
          <w:rFonts w:ascii="Cambria" w:hAnsi="Cambria" w:cs="Times New Roman"/>
          <w:b/>
        </w:rPr>
        <w:t>§ 2.</w:t>
      </w:r>
    </w:p>
    <w:p w:rsidR="009A7652" w:rsidRDefault="009A7652" w:rsidP="009A7652">
      <w:pPr>
        <w:spacing w:line="276" w:lineRule="auto"/>
        <w:rPr>
          <w:rFonts w:ascii="Cambria" w:hAnsi="Cambria" w:cs="Times New Roman"/>
        </w:rPr>
      </w:pPr>
      <w:r w:rsidRPr="009A7652">
        <w:rPr>
          <w:rFonts w:ascii="Cambria" w:hAnsi="Cambria" w:cs="Times New Roman"/>
        </w:rPr>
        <w:t>Uchwała wchodzi w życie z chwilą podjęcia.</w:t>
      </w:r>
    </w:p>
    <w:p w:rsidR="009A7652" w:rsidRPr="009A7652" w:rsidRDefault="009A7652" w:rsidP="009A7652">
      <w:pPr>
        <w:spacing w:line="276" w:lineRule="auto"/>
        <w:rPr>
          <w:rFonts w:ascii="Cambria" w:hAnsi="Cambria" w:cs="Times New Roman"/>
        </w:rPr>
      </w:pPr>
    </w:p>
    <w:p w:rsidR="009A7652" w:rsidRDefault="009A7652" w:rsidP="009A7652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9A7652" w:rsidRPr="003B4573" w:rsidRDefault="009A7652" w:rsidP="009A7652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9A7652" w:rsidRPr="003B4573" w:rsidRDefault="009A7652" w:rsidP="009A7652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9A7652" w:rsidRPr="003B4573" w:rsidRDefault="009A7652" w:rsidP="009A7652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9A7652" w:rsidRPr="003B4573" w:rsidRDefault="009A7652" w:rsidP="009A7652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9A7652" w:rsidRPr="003B4573" w:rsidRDefault="009A7652" w:rsidP="009A7652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9A7652" w:rsidRPr="003B4573" w:rsidRDefault="009A7652" w:rsidP="009A7652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9A7652" w:rsidRPr="003B4573" w:rsidRDefault="009A7652" w:rsidP="009A7652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9A7652" w:rsidRDefault="009A7652" w:rsidP="009A7652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9A7652" w:rsidRDefault="009A7652" w:rsidP="009A7652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9A7652" w:rsidRPr="003B4573" w:rsidRDefault="009A7652" w:rsidP="009A7652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9A7652" w:rsidRPr="007D6ECC" w:rsidRDefault="009A7652" w:rsidP="009A7652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</w:t>
      </w:r>
      <w:r>
        <w:rPr>
          <w:rFonts w:ascii="Cambria" w:hAnsi="Cambria"/>
        </w:rPr>
        <w:t>tawiając „X” w odpowiednim polu</w:t>
      </w:r>
    </w:p>
    <w:p w:rsidR="009A7652" w:rsidRDefault="009A7652" w:rsidP="00D803AF">
      <w:pPr>
        <w:spacing w:after="0" w:line="276" w:lineRule="auto"/>
        <w:rPr>
          <w:rFonts w:ascii="Cambria" w:hAnsi="Cambria"/>
          <w:b/>
        </w:rPr>
      </w:pPr>
    </w:p>
    <w:p w:rsidR="009A7652" w:rsidRDefault="009A7652" w:rsidP="00D803AF">
      <w:pPr>
        <w:spacing w:after="0" w:line="276" w:lineRule="auto"/>
        <w:rPr>
          <w:rFonts w:ascii="Cambria" w:hAnsi="Cambria"/>
          <w:b/>
        </w:rPr>
      </w:pPr>
    </w:p>
    <w:p w:rsidR="008A004A" w:rsidRPr="008A004A" w:rsidRDefault="008A004A" w:rsidP="008A004A">
      <w:pPr>
        <w:spacing w:after="0" w:line="276" w:lineRule="auto"/>
        <w:jc w:val="center"/>
        <w:rPr>
          <w:rFonts w:ascii="Cambria" w:hAnsi="Cambria"/>
          <w:b/>
        </w:rPr>
      </w:pPr>
      <w:r w:rsidRPr="008A004A">
        <w:rPr>
          <w:rFonts w:ascii="Cambria" w:hAnsi="Cambria"/>
          <w:b/>
        </w:rPr>
        <w:t>Uchwała nr […]</w:t>
      </w:r>
    </w:p>
    <w:p w:rsidR="008A004A" w:rsidRPr="008A004A" w:rsidRDefault="008A004A" w:rsidP="008A004A">
      <w:pPr>
        <w:spacing w:after="0" w:line="276" w:lineRule="auto"/>
        <w:jc w:val="center"/>
        <w:rPr>
          <w:rFonts w:ascii="Cambria" w:hAnsi="Cambria"/>
          <w:b/>
        </w:rPr>
      </w:pPr>
      <w:r w:rsidRPr="008A004A">
        <w:rPr>
          <w:rFonts w:ascii="Cambria" w:hAnsi="Cambria"/>
          <w:b/>
        </w:rPr>
        <w:t>Zwyczajnego Walnego Zgromadzenia</w:t>
      </w:r>
    </w:p>
    <w:p w:rsidR="008A004A" w:rsidRPr="008A004A" w:rsidRDefault="008A004A" w:rsidP="008A004A">
      <w:pPr>
        <w:spacing w:after="0" w:line="276" w:lineRule="auto"/>
        <w:jc w:val="center"/>
        <w:rPr>
          <w:rFonts w:ascii="Cambria" w:hAnsi="Cambria"/>
          <w:b/>
        </w:rPr>
      </w:pPr>
      <w:r w:rsidRPr="008A004A">
        <w:rPr>
          <w:rFonts w:ascii="Cambria" w:hAnsi="Cambria"/>
          <w:b/>
        </w:rPr>
        <w:t>spółki pod firmą: BLUMERANG INVESTORS Spółka Akcyjna</w:t>
      </w:r>
    </w:p>
    <w:p w:rsidR="008A004A" w:rsidRPr="008A004A" w:rsidRDefault="008A004A" w:rsidP="008A004A">
      <w:pPr>
        <w:spacing w:after="0" w:line="276" w:lineRule="auto"/>
        <w:jc w:val="center"/>
        <w:rPr>
          <w:rFonts w:ascii="Cambria" w:hAnsi="Cambria"/>
          <w:b/>
        </w:rPr>
      </w:pPr>
      <w:r w:rsidRPr="008A004A">
        <w:rPr>
          <w:rFonts w:ascii="Cambria" w:hAnsi="Cambria"/>
          <w:b/>
        </w:rPr>
        <w:t>z siedzibą w Poznaniu</w:t>
      </w:r>
    </w:p>
    <w:p w:rsidR="008A004A" w:rsidRPr="008A004A" w:rsidRDefault="008A004A" w:rsidP="008A004A">
      <w:pPr>
        <w:spacing w:after="0" w:line="276" w:lineRule="auto"/>
        <w:jc w:val="center"/>
        <w:rPr>
          <w:rFonts w:ascii="Cambria" w:hAnsi="Cambria"/>
          <w:b/>
        </w:rPr>
      </w:pPr>
      <w:r w:rsidRPr="008A004A">
        <w:rPr>
          <w:rFonts w:ascii="Cambria" w:hAnsi="Cambria"/>
          <w:b/>
        </w:rPr>
        <w:t>z dnia 12 czerwca 2018 roku</w:t>
      </w:r>
    </w:p>
    <w:p w:rsidR="008A004A" w:rsidRPr="008A004A" w:rsidRDefault="008A004A" w:rsidP="008A004A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8A004A">
        <w:rPr>
          <w:rFonts w:ascii="Cambria" w:hAnsi="Cambria"/>
          <w:b/>
        </w:rPr>
        <w:t>w przedmiocie</w:t>
      </w:r>
      <w:r w:rsidRPr="008A004A">
        <w:rPr>
          <w:rFonts w:ascii="Cambria" w:hAnsi="Cambria" w:cs="Times New Roman"/>
          <w:b/>
        </w:rPr>
        <w:t xml:space="preserve"> udzielenia absolutorium z wykonywania obowiązków Członka Rady Nadzorczej w roku obrotowym 2017 Panu Mariuszowi </w:t>
      </w:r>
      <w:proofErr w:type="spellStart"/>
      <w:r w:rsidRPr="008A004A">
        <w:rPr>
          <w:rFonts w:ascii="Cambria" w:hAnsi="Cambria" w:cs="Times New Roman"/>
          <w:b/>
        </w:rPr>
        <w:t>Koitce</w:t>
      </w:r>
      <w:proofErr w:type="spellEnd"/>
    </w:p>
    <w:p w:rsidR="008A004A" w:rsidRPr="008A004A" w:rsidRDefault="008A004A" w:rsidP="008A004A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8A004A" w:rsidRPr="008A004A" w:rsidRDefault="008A004A" w:rsidP="008A004A">
      <w:pPr>
        <w:spacing w:line="276" w:lineRule="auto"/>
        <w:jc w:val="center"/>
        <w:rPr>
          <w:rFonts w:ascii="Cambria" w:hAnsi="Cambria" w:cs="Times New Roman"/>
          <w:b/>
        </w:rPr>
      </w:pPr>
      <w:r w:rsidRPr="008A004A">
        <w:rPr>
          <w:rFonts w:ascii="Cambria" w:hAnsi="Cambria" w:cs="Times New Roman"/>
          <w:b/>
        </w:rPr>
        <w:t>§ 1.</w:t>
      </w:r>
    </w:p>
    <w:p w:rsidR="008A004A" w:rsidRPr="008A004A" w:rsidRDefault="008A004A" w:rsidP="008A004A">
      <w:pPr>
        <w:spacing w:line="276" w:lineRule="auto"/>
        <w:jc w:val="both"/>
        <w:rPr>
          <w:rFonts w:ascii="Cambria" w:hAnsi="Cambria" w:cs="Times New Roman"/>
        </w:rPr>
      </w:pPr>
      <w:r w:rsidRPr="008A004A">
        <w:rPr>
          <w:rFonts w:ascii="Cambria" w:hAnsi="Cambria" w:cs="Times New Roman"/>
        </w:rPr>
        <w:t xml:space="preserve">Na podstawie art. 395 § 2 pkt 3) Kodeksu spółek handlowych, Zwyczajne Walne Zgromadzenie postanawia udzielić Panu Mariuszowi </w:t>
      </w:r>
      <w:proofErr w:type="spellStart"/>
      <w:r w:rsidRPr="008A004A">
        <w:rPr>
          <w:rFonts w:ascii="Cambria" w:hAnsi="Cambria" w:cs="Times New Roman"/>
        </w:rPr>
        <w:t>Koitce</w:t>
      </w:r>
      <w:proofErr w:type="spellEnd"/>
      <w:r w:rsidRPr="008A004A">
        <w:rPr>
          <w:rFonts w:ascii="Cambria" w:hAnsi="Cambria" w:cs="Times New Roman"/>
        </w:rPr>
        <w:t xml:space="preserve"> absolutorium z wykonania przez niego obowiązków Członka Rady Nadzorczej </w:t>
      </w:r>
      <w:bookmarkStart w:id="11" w:name="_Hlk514077677"/>
      <w:r w:rsidRPr="008A004A">
        <w:rPr>
          <w:rFonts w:ascii="Cambria" w:hAnsi="Cambria" w:cs="Times New Roman"/>
        </w:rPr>
        <w:t>w roku obrotowym 2017</w:t>
      </w:r>
      <w:bookmarkEnd w:id="11"/>
      <w:r w:rsidRPr="008A004A">
        <w:rPr>
          <w:rFonts w:ascii="Cambria" w:hAnsi="Cambria" w:cs="Times New Roman"/>
        </w:rPr>
        <w:t xml:space="preserve">. </w:t>
      </w:r>
    </w:p>
    <w:p w:rsidR="00D803AF" w:rsidRPr="008537DB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  <w:bookmarkEnd w:id="9"/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7D6ECC" w:rsidRDefault="00D803AF" w:rsidP="007D6ECC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875DE1" w:rsidRPr="00875DE1" w:rsidRDefault="00875DE1" w:rsidP="00875DE1">
      <w:pPr>
        <w:spacing w:after="0" w:line="276" w:lineRule="auto"/>
        <w:jc w:val="center"/>
        <w:rPr>
          <w:rFonts w:ascii="Cambria" w:hAnsi="Cambria"/>
          <w:b/>
        </w:rPr>
      </w:pPr>
      <w:r w:rsidRPr="00875DE1">
        <w:rPr>
          <w:rFonts w:ascii="Cambria" w:hAnsi="Cambria"/>
          <w:b/>
        </w:rPr>
        <w:t>Uchwała nr […]</w:t>
      </w:r>
    </w:p>
    <w:p w:rsidR="00875DE1" w:rsidRPr="00875DE1" w:rsidRDefault="00875DE1" w:rsidP="00875DE1">
      <w:pPr>
        <w:spacing w:after="0" w:line="276" w:lineRule="auto"/>
        <w:jc w:val="center"/>
        <w:rPr>
          <w:rFonts w:ascii="Cambria" w:hAnsi="Cambria"/>
          <w:b/>
        </w:rPr>
      </w:pPr>
      <w:r w:rsidRPr="00875DE1">
        <w:rPr>
          <w:rFonts w:ascii="Cambria" w:hAnsi="Cambria"/>
          <w:b/>
        </w:rPr>
        <w:t>Zwyczajnego Walnego Zgromadzenia</w:t>
      </w:r>
    </w:p>
    <w:p w:rsidR="00875DE1" w:rsidRPr="00875DE1" w:rsidRDefault="00875DE1" w:rsidP="00875DE1">
      <w:pPr>
        <w:spacing w:after="0" w:line="276" w:lineRule="auto"/>
        <w:jc w:val="center"/>
        <w:rPr>
          <w:rFonts w:ascii="Cambria" w:hAnsi="Cambria"/>
          <w:b/>
        </w:rPr>
      </w:pPr>
      <w:r w:rsidRPr="00875DE1">
        <w:rPr>
          <w:rFonts w:ascii="Cambria" w:hAnsi="Cambria"/>
          <w:b/>
        </w:rPr>
        <w:t>spółki pod firmą: BLUMERANG INVESTORS Spółka Akcyjna</w:t>
      </w:r>
    </w:p>
    <w:p w:rsidR="00875DE1" w:rsidRPr="00875DE1" w:rsidRDefault="00875DE1" w:rsidP="00875DE1">
      <w:pPr>
        <w:spacing w:after="0" w:line="276" w:lineRule="auto"/>
        <w:jc w:val="center"/>
        <w:rPr>
          <w:rFonts w:ascii="Cambria" w:hAnsi="Cambria"/>
          <w:b/>
        </w:rPr>
      </w:pPr>
      <w:r w:rsidRPr="00875DE1">
        <w:rPr>
          <w:rFonts w:ascii="Cambria" w:hAnsi="Cambria"/>
          <w:b/>
        </w:rPr>
        <w:t>z siedzibą w Poznaniu</w:t>
      </w:r>
    </w:p>
    <w:p w:rsidR="00875DE1" w:rsidRPr="00875DE1" w:rsidRDefault="00875DE1" w:rsidP="00875DE1">
      <w:pPr>
        <w:spacing w:after="0" w:line="276" w:lineRule="auto"/>
        <w:jc w:val="center"/>
        <w:rPr>
          <w:rFonts w:ascii="Cambria" w:hAnsi="Cambria"/>
          <w:b/>
        </w:rPr>
      </w:pPr>
      <w:r w:rsidRPr="00875DE1">
        <w:rPr>
          <w:rFonts w:ascii="Cambria" w:hAnsi="Cambria"/>
          <w:b/>
        </w:rPr>
        <w:t>z dnia 12 czerwca 2018 roku</w:t>
      </w:r>
    </w:p>
    <w:p w:rsidR="00875DE1" w:rsidRPr="00875DE1" w:rsidRDefault="00875DE1" w:rsidP="00875DE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875DE1">
        <w:rPr>
          <w:rFonts w:ascii="Cambria" w:hAnsi="Cambria"/>
          <w:b/>
        </w:rPr>
        <w:t xml:space="preserve">w przedmiocie </w:t>
      </w:r>
      <w:r w:rsidRPr="00875DE1">
        <w:rPr>
          <w:rFonts w:ascii="Cambria" w:hAnsi="Cambria" w:cs="Times New Roman"/>
          <w:b/>
        </w:rPr>
        <w:t xml:space="preserve">udzielenia absolutorium z wykonywania obowiązków </w:t>
      </w:r>
    </w:p>
    <w:p w:rsidR="00875DE1" w:rsidRPr="00875DE1" w:rsidRDefault="00875DE1" w:rsidP="00875DE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875DE1">
        <w:rPr>
          <w:rFonts w:ascii="Cambria" w:hAnsi="Cambria" w:cs="Times New Roman"/>
          <w:b/>
        </w:rPr>
        <w:t>Członka Rady Nadzorczej za okres od 01.01.2017 do 12.06.2017 r.</w:t>
      </w:r>
    </w:p>
    <w:p w:rsidR="00875DE1" w:rsidRPr="00875DE1" w:rsidRDefault="00875DE1" w:rsidP="00875DE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875DE1">
        <w:rPr>
          <w:rFonts w:ascii="Cambria" w:hAnsi="Cambria" w:cs="Times New Roman"/>
          <w:b/>
        </w:rPr>
        <w:t>Pani Beacie Schmidt-</w:t>
      </w:r>
      <w:proofErr w:type="spellStart"/>
      <w:r w:rsidRPr="00875DE1">
        <w:rPr>
          <w:rFonts w:ascii="Cambria" w:hAnsi="Cambria" w:cs="Times New Roman"/>
          <w:b/>
        </w:rPr>
        <w:t>Tylińskiej</w:t>
      </w:r>
      <w:proofErr w:type="spellEnd"/>
    </w:p>
    <w:p w:rsidR="00875DE1" w:rsidRPr="00875DE1" w:rsidRDefault="00875DE1" w:rsidP="00875DE1">
      <w:pPr>
        <w:spacing w:line="276" w:lineRule="auto"/>
        <w:jc w:val="center"/>
        <w:rPr>
          <w:rFonts w:ascii="Cambria" w:hAnsi="Cambria" w:cs="Times New Roman"/>
          <w:b/>
        </w:rPr>
      </w:pPr>
    </w:p>
    <w:p w:rsidR="00875DE1" w:rsidRPr="00875DE1" w:rsidRDefault="00875DE1" w:rsidP="00875DE1">
      <w:pPr>
        <w:spacing w:line="276" w:lineRule="auto"/>
        <w:jc w:val="center"/>
        <w:rPr>
          <w:rFonts w:ascii="Cambria" w:hAnsi="Cambria" w:cs="Times New Roman"/>
          <w:b/>
        </w:rPr>
      </w:pPr>
      <w:r w:rsidRPr="00875DE1">
        <w:rPr>
          <w:rFonts w:ascii="Cambria" w:hAnsi="Cambria" w:cs="Times New Roman"/>
          <w:b/>
        </w:rPr>
        <w:t>§ 1.</w:t>
      </w:r>
    </w:p>
    <w:p w:rsidR="00875DE1" w:rsidRPr="00875DE1" w:rsidRDefault="00875DE1" w:rsidP="00875DE1">
      <w:pPr>
        <w:spacing w:line="276" w:lineRule="auto"/>
        <w:jc w:val="both"/>
        <w:rPr>
          <w:rFonts w:ascii="Cambria" w:hAnsi="Cambria" w:cs="Times New Roman"/>
        </w:rPr>
      </w:pPr>
      <w:r w:rsidRPr="00875DE1">
        <w:rPr>
          <w:rFonts w:ascii="Cambria" w:hAnsi="Cambria" w:cs="Times New Roman"/>
        </w:rPr>
        <w:t>Na podstawie art. 395 § 2 pkt 3) Kodeksu spółek handlowych, Zwyczajne Walne Zgromadzenie postanawia udzielić Pani Beacie Schmidt-</w:t>
      </w:r>
      <w:proofErr w:type="spellStart"/>
      <w:r w:rsidRPr="00875DE1">
        <w:rPr>
          <w:rFonts w:ascii="Cambria" w:hAnsi="Cambria" w:cs="Times New Roman"/>
        </w:rPr>
        <w:t>Tylińskiej</w:t>
      </w:r>
      <w:proofErr w:type="spellEnd"/>
      <w:r w:rsidRPr="00875DE1">
        <w:rPr>
          <w:rFonts w:ascii="Cambria" w:hAnsi="Cambria" w:cs="Times New Roman"/>
        </w:rPr>
        <w:t xml:space="preserve"> absolutorium z wykonania przez nią obowiązków Członka Rady Nadzorczej za okres od 01.01.2017 do 12.06.2017 r.</w:t>
      </w:r>
    </w:p>
    <w:p w:rsidR="00D803AF" w:rsidRPr="008537DB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2</w:t>
      </w:r>
      <w:r>
        <w:rPr>
          <w:rFonts w:ascii="Cambria" w:hAnsi="Cambria" w:cs="Times New Roman"/>
          <w:b/>
        </w:rPr>
        <w:t>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P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2B5F45" w:rsidRDefault="00D803AF" w:rsidP="00D803AF">
      <w:pPr>
        <w:spacing w:after="0" w:line="276" w:lineRule="auto"/>
        <w:rPr>
          <w:rFonts w:ascii="Cambria" w:hAnsi="Cambria" w:cs="Times New Roman"/>
          <w:b/>
        </w:rPr>
      </w:pPr>
      <w:bookmarkStart w:id="12" w:name="_Hlk480814621"/>
    </w:p>
    <w:bookmarkEnd w:id="12"/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170F06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</w:t>
      </w:r>
      <w:r>
        <w:rPr>
          <w:rFonts w:ascii="Cambria" w:hAnsi="Cambria" w:cs="Times New Roman"/>
          <w:b/>
        </w:rPr>
        <w:t>ykonywania obowiązków Członka</w:t>
      </w:r>
      <w:r w:rsidRPr="002B5F45">
        <w:rPr>
          <w:rFonts w:ascii="Cambria" w:hAnsi="Cambria" w:cs="Times New Roman"/>
          <w:b/>
        </w:rPr>
        <w:t xml:space="preserve"> Rady Nadzorczej </w:t>
      </w:r>
      <w:r w:rsidR="00170F06" w:rsidRPr="00170F06">
        <w:rPr>
          <w:rFonts w:ascii="Cambria" w:hAnsi="Cambria" w:cs="Times New Roman"/>
          <w:b/>
        </w:rPr>
        <w:t>w roku obrotowym 2017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>Panu Januszowi Kraśniakowi</w:t>
      </w:r>
    </w:p>
    <w:p w:rsidR="00D803AF" w:rsidRDefault="00D803AF" w:rsidP="00D803AF">
      <w:pPr>
        <w:spacing w:line="276" w:lineRule="auto"/>
        <w:rPr>
          <w:rFonts w:ascii="Cambria" w:hAnsi="Cambria" w:cs="Times New Roman"/>
          <w:b/>
        </w:rPr>
      </w:pPr>
    </w:p>
    <w:p w:rsidR="00D803AF" w:rsidRPr="008537DB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stanawia udzielić Panu Januszowi Kraśniakowi absolutorium z wykonania przez niego obowiązków Sekretarza Rady Nadzorczej w roku obrotowym 201</w:t>
      </w:r>
      <w:r w:rsidR="00170F06">
        <w:rPr>
          <w:rFonts w:ascii="Cambria" w:hAnsi="Cambria" w:cs="Times New Roman"/>
        </w:rPr>
        <w:t>7</w:t>
      </w:r>
      <w:r w:rsidRPr="002B5F45">
        <w:rPr>
          <w:rFonts w:ascii="Cambria" w:hAnsi="Cambria" w:cs="Times New Roman"/>
        </w:rPr>
        <w:t xml:space="preserve">. </w:t>
      </w:r>
    </w:p>
    <w:p w:rsidR="00D803AF" w:rsidRPr="008537DB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2</w:t>
      </w:r>
      <w:r>
        <w:rPr>
          <w:rFonts w:ascii="Cambria" w:hAnsi="Cambria" w:cs="Times New Roman"/>
          <w:b/>
        </w:rPr>
        <w:t>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</w:t>
      </w:r>
      <w:r>
        <w:rPr>
          <w:rFonts w:ascii="Cambria" w:hAnsi="Cambria" w:cs="Times New Roman"/>
        </w:rPr>
        <w:t>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7D6ECC" w:rsidRDefault="00D803AF" w:rsidP="007D6ECC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8537DB" w:rsidRDefault="00D803AF" w:rsidP="00D803AF">
      <w:pPr>
        <w:spacing w:line="276" w:lineRule="auto"/>
        <w:rPr>
          <w:rFonts w:ascii="Cambria" w:hAnsi="Cambria" w:cs="Times New Roman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bookmarkStart w:id="13" w:name="_Hlk480814708"/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D803AF" w:rsidRPr="002B5F45" w:rsidRDefault="00D803AF" w:rsidP="00396C5B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</w:t>
      </w:r>
      <w:r w:rsidR="00396C5B" w:rsidRPr="00396C5B">
        <w:rPr>
          <w:rFonts w:ascii="Cambria" w:hAnsi="Cambria" w:cs="Times New Roman"/>
          <w:b/>
        </w:rPr>
        <w:t>w roku obrotowym 201</w:t>
      </w:r>
      <w:r w:rsidR="00396C5B">
        <w:rPr>
          <w:rFonts w:ascii="Cambria" w:hAnsi="Cambria" w:cs="Times New Roman"/>
          <w:b/>
        </w:rPr>
        <w:t xml:space="preserve">7 </w:t>
      </w:r>
      <w:r w:rsidRPr="002B5F45">
        <w:rPr>
          <w:rFonts w:ascii="Cambria" w:hAnsi="Cambria" w:cs="Times New Roman"/>
          <w:b/>
        </w:rPr>
        <w:t xml:space="preserve">Panu Andrzejowi </w:t>
      </w:r>
      <w:proofErr w:type="spellStart"/>
      <w:r w:rsidRPr="002B5F45">
        <w:rPr>
          <w:rFonts w:ascii="Cambria" w:hAnsi="Cambria" w:cs="Times New Roman"/>
          <w:b/>
        </w:rPr>
        <w:t>Dulnikowi</w:t>
      </w:r>
      <w:proofErr w:type="spellEnd"/>
    </w:p>
    <w:p w:rsidR="007D6ECC" w:rsidRDefault="007D6ECC" w:rsidP="00396C5B">
      <w:pPr>
        <w:spacing w:line="276" w:lineRule="auto"/>
        <w:rPr>
          <w:rFonts w:ascii="Cambria" w:hAnsi="Cambria" w:cs="Times New Roman"/>
          <w:b/>
        </w:rPr>
      </w:pP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 xml:space="preserve">Na podstawie art. 395 § 2 pkt 3) Kodeksu spółek handlowych, Zwyczajne Walne Zgromadzenie postanawia udzielić Panu Andrzejowi </w:t>
      </w:r>
      <w:proofErr w:type="spellStart"/>
      <w:r w:rsidRPr="002B5F45">
        <w:rPr>
          <w:rFonts w:ascii="Cambria" w:hAnsi="Cambria" w:cs="Times New Roman"/>
        </w:rPr>
        <w:t>Dulnikowi</w:t>
      </w:r>
      <w:proofErr w:type="spellEnd"/>
      <w:r w:rsidRPr="002B5F45">
        <w:rPr>
          <w:rFonts w:ascii="Cambria" w:hAnsi="Cambria" w:cs="Times New Roman"/>
        </w:rPr>
        <w:t xml:space="preserve"> absolutorium z wykonania przez niego obowiązków Członka Rady Nadzorczej w roku obrotowym 201</w:t>
      </w:r>
      <w:r w:rsidR="00396C5B">
        <w:rPr>
          <w:rFonts w:ascii="Cambria" w:hAnsi="Cambria" w:cs="Times New Roman"/>
        </w:rPr>
        <w:t>7</w:t>
      </w:r>
      <w:r w:rsidRPr="002B5F45">
        <w:rPr>
          <w:rFonts w:ascii="Cambria" w:hAnsi="Cambria" w:cs="Times New Roman"/>
        </w:rPr>
        <w:t xml:space="preserve">. </w:t>
      </w: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7D6ECC" w:rsidRDefault="00D803AF" w:rsidP="007D6ECC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  <w:bookmarkEnd w:id="13"/>
    </w:p>
    <w:p w:rsidR="00D803AF" w:rsidRDefault="00D803AF" w:rsidP="00D803AF">
      <w:pPr>
        <w:spacing w:after="0" w:line="276" w:lineRule="auto"/>
        <w:rPr>
          <w:rFonts w:ascii="Cambria" w:hAnsi="Cambria"/>
          <w:b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49157D" w:rsidRDefault="00D803AF" w:rsidP="0049157D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</w:t>
      </w:r>
      <w:r w:rsidR="0049157D" w:rsidRPr="00E51F0D">
        <w:rPr>
          <w:rFonts w:ascii="Cambria" w:hAnsi="Cambria" w:cs="Times New Roman"/>
          <w:b/>
        </w:rPr>
        <w:t>za okres od 01.01.2017 do 12.06.2017 r.</w:t>
      </w:r>
    </w:p>
    <w:p w:rsidR="00D803AF" w:rsidRPr="002B5F45" w:rsidRDefault="00D803AF" w:rsidP="0049157D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Panu Adamowi </w:t>
      </w:r>
      <w:proofErr w:type="spellStart"/>
      <w:r w:rsidRPr="002B5F45">
        <w:rPr>
          <w:rFonts w:ascii="Cambria" w:hAnsi="Cambria" w:cs="Times New Roman"/>
          <w:b/>
        </w:rPr>
        <w:t>Dawczak</w:t>
      </w:r>
      <w:proofErr w:type="spellEnd"/>
      <w:r w:rsidRPr="002B5F45">
        <w:rPr>
          <w:rFonts w:ascii="Cambria" w:hAnsi="Cambria" w:cs="Times New Roman"/>
          <w:b/>
        </w:rPr>
        <w:t xml:space="preserve"> - Dębickiemu</w:t>
      </w:r>
    </w:p>
    <w:p w:rsidR="00D803AF" w:rsidRPr="002B5F45" w:rsidRDefault="00D803AF" w:rsidP="00D803AF">
      <w:pPr>
        <w:spacing w:line="276" w:lineRule="auto"/>
        <w:rPr>
          <w:rFonts w:ascii="Cambria" w:hAnsi="Cambria" w:cs="Times New Roman"/>
        </w:rPr>
      </w:pP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 xml:space="preserve">Na podstawie art. 395 § 2 pkt 3) Kodeksu spółek handlowych, Zwyczajne Walne Zgromadzenie postanawia udzielić Panu Adamowi </w:t>
      </w:r>
      <w:proofErr w:type="spellStart"/>
      <w:r w:rsidRPr="002B5F45">
        <w:rPr>
          <w:rFonts w:ascii="Cambria" w:hAnsi="Cambria" w:cs="Times New Roman"/>
        </w:rPr>
        <w:t>Dawczak</w:t>
      </w:r>
      <w:proofErr w:type="spellEnd"/>
      <w:r w:rsidRPr="002B5F45">
        <w:rPr>
          <w:rFonts w:ascii="Cambria" w:hAnsi="Cambria" w:cs="Times New Roman"/>
        </w:rPr>
        <w:t>- Dębickiemu absolutorium z wykonania przez niego obowiązków Członka Rady Nadz</w:t>
      </w:r>
      <w:r>
        <w:rPr>
          <w:rFonts w:ascii="Cambria" w:hAnsi="Cambria" w:cs="Times New Roman"/>
        </w:rPr>
        <w:t xml:space="preserve">orczej </w:t>
      </w:r>
      <w:r w:rsidR="0049157D" w:rsidRPr="0049157D">
        <w:rPr>
          <w:rFonts w:ascii="Cambria" w:hAnsi="Cambria" w:cs="Times New Roman"/>
        </w:rPr>
        <w:t>za okres od 01.01.2017 do 12.06.2017 r.</w:t>
      </w:r>
    </w:p>
    <w:p w:rsidR="00D803AF" w:rsidRPr="00170D67" w:rsidRDefault="00D803AF" w:rsidP="00D803AF">
      <w:pPr>
        <w:spacing w:after="120"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after="120"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</w:t>
      </w:r>
      <w:r>
        <w:rPr>
          <w:rFonts w:ascii="Cambria" w:hAnsi="Cambria" w:cs="Times New Roman"/>
        </w:rPr>
        <w:t>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spacing w:after="120"/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</w:t>
      </w:r>
      <w:r>
        <w:rPr>
          <w:rFonts w:ascii="Cambria" w:hAnsi="Cambria"/>
        </w:rPr>
        <w:t>tawiając „X” w odpowiednim polu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D803AF" w:rsidRPr="002B5F45" w:rsidRDefault="00D803AF" w:rsidP="00C9283D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</w:t>
      </w:r>
      <w:r w:rsidR="00C9283D" w:rsidRPr="00C9283D">
        <w:rPr>
          <w:rFonts w:ascii="Cambria" w:hAnsi="Cambria" w:cs="Times New Roman"/>
          <w:b/>
        </w:rPr>
        <w:t>za okres od 01.01.2017 do 26.01.2017 r.</w:t>
      </w:r>
    </w:p>
    <w:p w:rsidR="00D803AF" w:rsidRPr="004F6CBE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>Panu Mariuszowi Olejniczakowi</w:t>
      </w:r>
    </w:p>
    <w:p w:rsidR="00D803AF" w:rsidRDefault="00D803AF" w:rsidP="00C63CD1">
      <w:pPr>
        <w:spacing w:line="276" w:lineRule="auto"/>
        <w:rPr>
          <w:rFonts w:ascii="Cambria" w:hAnsi="Cambria" w:cs="Times New Roman"/>
          <w:b/>
        </w:rPr>
      </w:pP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170D67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</w:t>
      </w:r>
      <w:r>
        <w:rPr>
          <w:rFonts w:ascii="Cambria" w:hAnsi="Cambria" w:cs="Times New Roman"/>
        </w:rPr>
        <w:t xml:space="preserve">e Walne Zgromadzenie postanawia </w:t>
      </w:r>
      <w:r w:rsidRPr="002B5F45">
        <w:rPr>
          <w:rFonts w:ascii="Cambria" w:hAnsi="Cambria" w:cs="Times New Roman"/>
        </w:rPr>
        <w:t xml:space="preserve">udzielić Panu </w:t>
      </w:r>
      <w:r>
        <w:rPr>
          <w:rFonts w:ascii="Cambria" w:hAnsi="Cambria" w:cs="Times New Roman"/>
        </w:rPr>
        <w:t>Mariuszowi Olejniczakowi</w:t>
      </w:r>
      <w:r w:rsidRPr="002B5F45">
        <w:rPr>
          <w:rFonts w:ascii="Cambria" w:hAnsi="Cambria" w:cs="Times New Roman"/>
        </w:rPr>
        <w:t xml:space="preserve"> absolutorium z wykonania przez niego obowiązków Członka Rady Nadzorczej </w:t>
      </w:r>
      <w:r w:rsidR="00C9283D" w:rsidRPr="00C9283D">
        <w:rPr>
          <w:rFonts w:ascii="Cambria" w:hAnsi="Cambria" w:cs="Times New Roman"/>
        </w:rPr>
        <w:t>za okres od 01.01.2017 do 26.01.2017 r.</w:t>
      </w: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P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2B5F45" w:rsidRDefault="00D803AF" w:rsidP="00D803AF">
      <w:pPr>
        <w:spacing w:line="276" w:lineRule="auto"/>
        <w:rPr>
          <w:rFonts w:ascii="Cambria" w:hAnsi="Cambria" w:cs="Times New Roman"/>
        </w:rPr>
      </w:pP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/>
          <w:b/>
        </w:rPr>
      </w:pPr>
      <w:r w:rsidRPr="000E0541">
        <w:rPr>
          <w:rFonts w:ascii="Cambria" w:hAnsi="Cambria"/>
          <w:b/>
        </w:rPr>
        <w:t>Uchwała nr […]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/>
          <w:b/>
        </w:rPr>
      </w:pPr>
      <w:r w:rsidRPr="000E0541">
        <w:rPr>
          <w:rFonts w:ascii="Cambria" w:hAnsi="Cambria"/>
          <w:b/>
        </w:rPr>
        <w:t>Zwyczajnego Walnego Zgromadzenia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/>
          <w:b/>
        </w:rPr>
      </w:pPr>
      <w:r w:rsidRPr="000E0541">
        <w:rPr>
          <w:rFonts w:ascii="Cambria" w:hAnsi="Cambria"/>
          <w:b/>
        </w:rPr>
        <w:t>spółki pod firmą: BLUMERANG INVESTORS Spółka Akcyjna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/>
          <w:b/>
        </w:rPr>
      </w:pPr>
      <w:r w:rsidRPr="000E0541">
        <w:rPr>
          <w:rFonts w:ascii="Cambria" w:hAnsi="Cambria"/>
          <w:b/>
        </w:rPr>
        <w:t>z siedzibą w Poznaniu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/>
          <w:b/>
        </w:rPr>
      </w:pPr>
      <w:r w:rsidRPr="000E0541">
        <w:rPr>
          <w:rFonts w:ascii="Cambria" w:hAnsi="Cambria"/>
          <w:b/>
        </w:rPr>
        <w:t>z dnia 12 czerwca 2018 roku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0E0541">
        <w:rPr>
          <w:rFonts w:ascii="Cambria" w:hAnsi="Cambria"/>
          <w:b/>
        </w:rPr>
        <w:t>w przedmiocie</w:t>
      </w:r>
      <w:r w:rsidRPr="000E0541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0E0541">
        <w:rPr>
          <w:rFonts w:ascii="Cambria" w:hAnsi="Cambria" w:cs="Times New Roman"/>
          <w:b/>
        </w:rPr>
        <w:t>Nadzorczej za okres od 12.06.2017 do 31.12.2017 r.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0E0541">
        <w:rPr>
          <w:rFonts w:ascii="Cambria" w:hAnsi="Cambria" w:cs="Times New Roman"/>
          <w:b/>
        </w:rPr>
        <w:t>Panu Maciejowi Pawlińskiemu</w:t>
      </w:r>
    </w:p>
    <w:p w:rsidR="000E0541" w:rsidRPr="000E0541" w:rsidRDefault="000E0541" w:rsidP="000E0541">
      <w:pPr>
        <w:spacing w:line="276" w:lineRule="auto"/>
        <w:rPr>
          <w:rFonts w:ascii="Cambria" w:hAnsi="Cambria" w:cs="Times New Roman"/>
        </w:rPr>
      </w:pPr>
    </w:p>
    <w:p w:rsidR="000E0541" w:rsidRPr="000E0541" w:rsidRDefault="000E0541" w:rsidP="000E0541">
      <w:pPr>
        <w:spacing w:line="276" w:lineRule="auto"/>
        <w:jc w:val="center"/>
        <w:rPr>
          <w:rFonts w:ascii="Cambria" w:hAnsi="Cambria" w:cs="Times New Roman"/>
          <w:b/>
        </w:rPr>
      </w:pPr>
      <w:r w:rsidRPr="000E0541">
        <w:rPr>
          <w:rFonts w:ascii="Cambria" w:hAnsi="Cambria" w:cs="Times New Roman"/>
          <w:b/>
        </w:rPr>
        <w:t>§ 1.</w:t>
      </w:r>
    </w:p>
    <w:p w:rsidR="000E0541" w:rsidRPr="000E0541" w:rsidRDefault="000E0541" w:rsidP="000E0541">
      <w:pPr>
        <w:spacing w:line="276" w:lineRule="auto"/>
        <w:jc w:val="both"/>
        <w:rPr>
          <w:rFonts w:ascii="Cambria" w:hAnsi="Cambria" w:cs="Times New Roman"/>
        </w:rPr>
      </w:pPr>
      <w:r w:rsidRPr="000E0541">
        <w:rPr>
          <w:rFonts w:ascii="Cambria" w:hAnsi="Cambria" w:cs="Times New Roman"/>
        </w:rPr>
        <w:t>Na podstawie art. 395 § 2 pkt 3) Kodeksu spółek handlowych, Zwyczajne Walne Zgromadzenie postanawia udzielić Panu Maciejowi Pawlińskiemu absolutorium z wykonania przez niego obowiązków Członka Rady Nadzorczej za okres od 12.06.2017 do 31.12.2017 r.</w:t>
      </w:r>
    </w:p>
    <w:p w:rsidR="000E0541" w:rsidRPr="000E0541" w:rsidRDefault="000E0541" w:rsidP="000E0541">
      <w:pPr>
        <w:spacing w:line="276" w:lineRule="auto"/>
        <w:jc w:val="center"/>
        <w:rPr>
          <w:rFonts w:ascii="Cambria" w:hAnsi="Cambria" w:cs="Times New Roman"/>
          <w:b/>
        </w:rPr>
      </w:pPr>
      <w:r w:rsidRPr="000E0541">
        <w:rPr>
          <w:rFonts w:ascii="Cambria" w:hAnsi="Cambria" w:cs="Times New Roman"/>
          <w:b/>
        </w:rPr>
        <w:t>§ 2.</w:t>
      </w:r>
    </w:p>
    <w:p w:rsidR="000E0541" w:rsidRPr="000E0541" w:rsidRDefault="000E0541" w:rsidP="000E0541">
      <w:pPr>
        <w:spacing w:line="276" w:lineRule="auto"/>
        <w:rPr>
          <w:rFonts w:ascii="Cambria" w:hAnsi="Cambria" w:cs="Times New Roman"/>
        </w:rPr>
      </w:pPr>
      <w:r w:rsidRPr="000E0541">
        <w:rPr>
          <w:rFonts w:ascii="Cambria" w:hAnsi="Cambria" w:cs="Times New Roman"/>
        </w:rPr>
        <w:t>Uchwała wchodzi w życie z chwilą podjęcia.</w:t>
      </w:r>
    </w:p>
    <w:p w:rsidR="000E0541" w:rsidRDefault="000E0541" w:rsidP="000E0541">
      <w:pPr>
        <w:rPr>
          <w:rFonts w:ascii="Cambria" w:hAnsi="Cambria"/>
        </w:rPr>
      </w:pPr>
    </w:p>
    <w:p w:rsidR="000E0541" w:rsidRPr="00D803AF" w:rsidRDefault="000E0541" w:rsidP="000E0541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0E0541" w:rsidRPr="003B4573" w:rsidRDefault="000E0541" w:rsidP="000E0541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0E0541" w:rsidRPr="003B4573" w:rsidRDefault="000E0541" w:rsidP="000E0541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0E0541" w:rsidRPr="003B4573" w:rsidRDefault="000E0541" w:rsidP="000E0541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0E0541" w:rsidRPr="003B4573" w:rsidRDefault="000E0541" w:rsidP="000E0541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0E0541" w:rsidRPr="003B4573" w:rsidRDefault="000E0541" w:rsidP="000E0541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0E0541" w:rsidRPr="003B4573" w:rsidRDefault="000E0541" w:rsidP="000E0541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0E0541" w:rsidRPr="003B4573" w:rsidRDefault="000E0541" w:rsidP="000E0541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0E0541" w:rsidRDefault="000E0541" w:rsidP="000E0541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0E0541" w:rsidRDefault="000E0541" w:rsidP="000E0541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0E0541" w:rsidRPr="003B4573" w:rsidRDefault="000E0541" w:rsidP="000E0541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0E0541" w:rsidRPr="003B4573" w:rsidRDefault="000E0541" w:rsidP="000E0541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0E0541" w:rsidRPr="000E0541" w:rsidRDefault="000E0541" w:rsidP="000E0541">
      <w:pPr>
        <w:rPr>
          <w:rFonts w:ascii="Cambria" w:hAnsi="Cambria"/>
        </w:rPr>
      </w:pP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/>
          <w:b/>
        </w:rPr>
      </w:pPr>
      <w:r w:rsidRPr="000E0541">
        <w:rPr>
          <w:rFonts w:ascii="Cambria" w:hAnsi="Cambria"/>
          <w:b/>
        </w:rPr>
        <w:t>Uchwała nr […]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/>
          <w:b/>
        </w:rPr>
      </w:pPr>
      <w:r w:rsidRPr="000E0541">
        <w:rPr>
          <w:rFonts w:ascii="Cambria" w:hAnsi="Cambria"/>
          <w:b/>
        </w:rPr>
        <w:t>Zwyczajnego Walnego Zgromadzenia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/>
          <w:b/>
        </w:rPr>
      </w:pPr>
      <w:r w:rsidRPr="000E0541">
        <w:rPr>
          <w:rFonts w:ascii="Cambria" w:hAnsi="Cambria"/>
          <w:b/>
        </w:rPr>
        <w:t>spółki pod firmą: BLUMERANG INVESTORS Spółka Akcyjna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/>
          <w:b/>
        </w:rPr>
      </w:pPr>
      <w:r w:rsidRPr="000E0541">
        <w:rPr>
          <w:rFonts w:ascii="Cambria" w:hAnsi="Cambria"/>
          <w:b/>
        </w:rPr>
        <w:t>z siedzibą w Poznaniu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/>
          <w:b/>
        </w:rPr>
      </w:pPr>
      <w:r w:rsidRPr="000E0541">
        <w:rPr>
          <w:rFonts w:ascii="Cambria" w:hAnsi="Cambria"/>
          <w:b/>
        </w:rPr>
        <w:t>z dnia 12 czerwca 2018 roku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0E0541">
        <w:rPr>
          <w:rFonts w:ascii="Cambria" w:hAnsi="Cambria"/>
          <w:b/>
        </w:rPr>
        <w:t>w przedmiocie</w:t>
      </w:r>
      <w:r w:rsidRPr="000E0541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0E0541">
        <w:rPr>
          <w:rFonts w:ascii="Cambria" w:hAnsi="Cambria" w:cs="Times New Roman"/>
          <w:b/>
        </w:rPr>
        <w:t>Nadzorczej za okres od 12.06.2017 do 31.12.2017 r.</w:t>
      </w:r>
    </w:p>
    <w:p w:rsidR="000E0541" w:rsidRPr="000E0541" w:rsidRDefault="000E0541" w:rsidP="000E054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0E0541">
        <w:rPr>
          <w:rFonts w:ascii="Cambria" w:hAnsi="Cambria" w:cs="Times New Roman"/>
          <w:b/>
        </w:rPr>
        <w:t>Panu Oskarowi Pawłowskiemu</w:t>
      </w:r>
    </w:p>
    <w:p w:rsidR="000E0541" w:rsidRPr="000E0541" w:rsidRDefault="000E0541" w:rsidP="000E0541">
      <w:pPr>
        <w:spacing w:line="276" w:lineRule="auto"/>
        <w:rPr>
          <w:rFonts w:ascii="Cambria" w:hAnsi="Cambria" w:cs="Times New Roman"/>
        </w:rPr>
      </w:pPr>
    </w:p>
    <w:p w:rsidR="000E0541" w:rsidRPr="000E0541" w:rsidRDefault="000E0541" w:rsidP="000E0541">
      <w:pPr>
        <w:spacing w:line="276" w:lineRule="auto"/>
        <w:jc w:val="center"/>
        <w:rPr>
          <w:rFonts w:ascii="Cambria" w:hAnsi="Cambria" w:cs="Times New Roman"/>
          <w:b/>
        </w:rPr>
      </w:pPr>
      <w:r w:rsidRPr="000E0541">
        <w:rPr>
          <w:rFonts w:ascii="Cambria" w:hAnsi="Cambria" w:cs="Times New Roman"/>
          <w:b/>
        </w:rPr>
        <w:t>§ 1.</w:t>
      </w:r>
    </w:p>
    <w:p w:rsidR="000E0541" w:rsidRPr="000E0541" w:rsidRDefault="000E0541" w:rsidP="000E0541">
      <w:pPr>
        <w:spacing w:line="276" w:lineRule="auto"/>
        <w:jc w:val="both"/>
        <w:rPr>
          <w:rFonts w:ascii="Cambria" w:hAnsi="Cambria" w:cs="Times New Roman"/>
        </w:rPr>
      </w:pPr>
      <w:r w:rsidRPr="000E0541">
        <w:rPr>
          <w:rFonts w:ascii="Cambria" w:hAnsi="Cambria" w:cs="Times New Roman"/>
        </w:rPr>
        <w:t>Na podstawie art. 395 § 2 pkt 3) Kodeksu spółek handlowych, Zwyczajne Walne Zgromadzenie postanawia udzielić Panu Oskarowi Pawłowskiemu absolutorium z wykonania przez niego obowiązków Członka Rady Nadzorczej za okres od 12.06.2017 do 31.12.2017 r.</w:t>
      </w:r>
    </w:p>
    <w:p w:rsidR="000E0541" w:rsidRPr="000E0541" w:rsidRDefault="000E0541" w:rsidP="000E0541">
      <w:pPr>
        <w:spacing w:line="276" w:lineRule="auto"/>
        <w:jc w:val="center"/>
        <w:rPr>
          <w:rFonts w:ascii="Cambria" w:hAnsi="Cambria" w:cs="Times New Roman"/>
          <w:b/>
        </w:rPr>
      </w:pPr>
      <w:r w:rsidRPr="000E0541">
        <w:rPr>
          <w:rFonts w:ascii="Cambria" w:hAnsi="Cambria" w:cs="Times New Roman"/>
          <w:b/>
        </w:rPr>
        <w:t>§ 2.</w:t>
      </w:r>
    </w:p>
    <w:p w:rsidR="000E0541" w:rsidRPr="000E0541" w:rsidRDefault="000E0541" w:rsidP="000E0541">
      <w:pPr>
        <w:spacing w:line="276" w:lineRule="auto"/>
        <w:rPr>
          <w:rFonts w:ascii="Cambria" w:hAnsi="Cambria" w:cs="Times New Roman"/>
        </w:rPr>
      </w:pPr>
      <w:r w:rsidRPr="000E0541">
        <w:rPr>
          <w:rFonts w:ascii="Cambria" w:hAnsi="Cambria" w:cs="Times New Roman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3B4573" w:rsidRPr="003B4573" w:rsidRDefault="003B4573" w:rsidP="003B4573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="00D803AF"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8A60A5" w:rsidRPr="003B4573" w:rsidRDefault="008A60A5" w:rsidP="003B4573">
      <w:pPr>
        <w:rPr>
          <w:rFonts w:ascii="Cambria" w:hAnsi="Cambria"/>
        </w:rPr>
      </w:pPr>
    </w:p>
    <w:sectPr w:rsidR="008A60A5" w:rsidRPr="003B4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7D5" w:rsidRDefault="00CB37D5" w:rsidP="00D803AF">
      <w:pPr>
        <w:spacing w:after="0" w:line="240" w:lineRule="auto"/>
      </w:pPr>
      <w:r>
        <w:separator/>
      </w:r>
    </w:p>
  </w:endnote>
  <w:endnote w:type="continuationSeparator" w:id="0">
    <w:p w:rsidR="00CB37D5" w:rsidRDefault="00CB37D5" w:rsidP="00D8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366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03AF" w:rsidRDefault="00D803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A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A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3AF" w:rsidRDefault="00D80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7D5" w:rsidRDefault="00CB37D5" w:rsidP="00D803AF">
      <w:pPr>
        <w:spacing w:after="0" w:line="240" w:lineRule="auto"/>
      </w:pPr>
      <w:r>
        <w:separator/>
      </w:r>
    </w:p>
  </w:footnote>
  <w:footnote w:type="continuationSeparator" w:id="0">
    <w:p w:rsidR="00CB37D5" w:rsidRDefault="00CB37D5" w:rsidP="00D8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389"/>
    <w:multiLevelType w:val="hybridMultilevel"/>
    <w:tmpl w:val="B658DC1E"/>
    <w:lvl w:ilvl="0" w:tplc="12CA4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A11E6"/>
    <w:multiLevelType w:val="hybridMultilevel"/>
    <w:tmpl w:val="8BB4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5146BF"/>
    <w:multiLevelType w:val="hybridMultilevel"/>
    <w:tmpl w:val="6664A0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76239"/>
    <w:multiLevelType w:val="hybridMultilevel"/>
    <w:tmpl w:val="E012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73"/>
    <w:rsid w:val="00024F73"/>
    <w:rsid w:val="000E0541"/>
    <w:rsid w:val="00170F06"/>
    <w:rsid w:val="002471ED"/>
    <w:rsid w:val="002D7DF3"/>
    <w:rsid w:val="002F2DCE"/>
    <w:rsid w:val="00396C5B"/>
    <w:rsid w:val="003A10BE"/>
    <w:rsid w:val="003B4573"/>
    <w:rsid w:val="0049157D"/>
    <w:rsid w:val="004D2F1E"/>
    <w:rsid w:val="00534A18"/>
    <w:rsid w:val="007D6ECC"/>
    <w:rsid w:val="00812145"/>
    <w:rsid w:val="00875DE1"/>
    <w:rsid w:val="008A004A"/>
    <w:rsid w:val="008A60A5"/>
    <w:rsid w:val="009A7652"/>
    <w:rsid w:val="00C03B54"/>
    <w:rsid w:val="00C63CD1"/>
    <w:rsid w:val="00C9283D"/>
    <w:rsid w:val="00CB37D5"/>
    <w:rsid w:val="00D415EB"/>
    <w:rsid w:val="00D803AF"/>
    <w:rsid w:val="00E5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21593-5420-4FAF-8641-DE295407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3AF"/>
    <w:pPr>
      <w:ind w:left="720"/>
      <w:contextualSpacing/>
    </w:pPr>
  </w:style>
  <w:style w:type="paragraph" w:customStyle="1" w:styleId="Wzorypunkty1">
    <w:name w:val="Wzory punkty 1)"/>
    <w:basedOn w:val="Normalny"/>
    <w:uiPriority w:val="99"/>
    <w:rsid w:val="00D803AF"/>
    <w:pPr>
      <w:widowControl w:val="0"/>
      <w:tabs>
        <w:tab w:val="left" w:pos="227"/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AF"/>
  </w:style>
  <w:style w:type="paragraph" w:styleId="Stopka">
    <w:name w:val="footer"/>
    <w:basedOn w:val="Normalny"/>
    <w:link w:val="StopkaZnak"/>
    <w:uiPriority w:val="99"/>
    <w:unhideWhenUsed/>
    <w:rsid w:val="00D8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AF"/>
  </w:style>
  <w:style w:type="paragraph" w:styleId="Tekstdymka">
    <w:name w:val="Balloon Text"/>
    <w:basedOn w:val="Normalny"/>
    <w:link w:val="TekstdymkaZnak"/>
    <w:uiPriority w:val="99"/>
    <w:semiHidden/>
    <w:unhideWhenUsed/>
    <w:rsid w:val="007D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BFDA-99FB-4B55-903F-A7E9B371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4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ak</dc:creator>
  <cp:keywords/>
  <dc:description/>
  <cp:lastModifiedBy>Jakub Noak</cp:lastModifiedBy>
  <cp:revision>2</cp:revision>
  <cp:lastPrinted>2017-05-16T12:31:00Z</cp:lastPrinted>
  <dcterms:created xsi:type="dcterms:W3CDTF">2018-05-16T12:34:00Z</dcterms:created>
  <dcterms:modified xsi:type="dcterms:W3CDTF">2018-05-16T12:34:00Z</dcterms:modified>
</cp:coreProperties>
</file>